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C3B" w:rsidRPr="009A17F5" w:rsidRDefault="00214561" w:rsidP="00D85CA0">
      <w:pPr>
        <w:spacing w:after="0" w:line="240" w:lineRule="auto"/>
        <w:jc w:val="center"/>
        <w:rPr>
          <w:b/>
        </w:rPr>
      </w:pPr>
      <w:r w:rsidRPr="009A17F5">
        <w:rPr>
          <w:b/>
        </w:rPr>
        <w:t>Budget citoyen</w:t>
      </w:r>
      <w:r w:rsidR="009A17F5">
        <w:rPr>
          <w:b/>
        </w:rPr>
        <w:t xml:space="preserve"> 2025</w:t>
      </w:r>
      <w:r w:rsidR="00057F80">
        <w:rPr>
          <w:b/>
        </w:rPr>
        <w:t xml:space="preserve"> - </w:t>
      </w:r>
      <w:r w:rsidR="00D85CA0" w:rsidRPr="009A17F5">
        <w:rPr>
          <w:b/>
        </w:rPr>
        <w:t>Formulaire de d</w:t>
      </w:r>
      <w:r w:rsidR="00AA4C3B" w:rsidRPr="009A17F5">
        <w:rPr>
          <w:b/>
        </w:rPr>
        <w:t>épôt des dossiers</w:t>
      </w:r>
    </w:p>
    <w:p w:rsidR="00AA4C3B" w:rsidRDefault="00AA4C3B" w:rsidP="00D85CA0">
      <w:pPr>
        <w:spacing w:after="0" w:line="240" w:lineRule="auto"/>
      </w:pPr>
    </w:p>
    <w:p w:rsidR="00057F80" w:rsidRDefault="00057F80" w:rsidP="00D85CA0">
      <w:pPr>
        <w:spacing w:after="0" w:line="240" w:lineRule="auto"/>
      </w:pPr>
    </w:p>
    <w:p w:rsidR="00057F80" w:rsidRDefault="00057F80" w:rsidP="00D85CA0">
      <w:pPr>
        <w:spacing w:after="0" w:line="240" w:lineRule="auto"/>
      </w:pPr>
      <w:r>
        <w:t xml:space="preserve">Le dossier doit obligatoirement être déposé sur le site internet : </w:t>
      </w:r>
      <w:hyperlink r:id="rId6" w:history="1">
        <w:r w:rsidRPr="00267DA5">
          <w:rPr>
            <w:rStyle w:val="Lienhypertexte"/>
          </w:rPr>
          <w:t>www.budgetcitoyen.pasdecalais.fr</w:t>
        </w:r>
      </w:hyperlink>
    </w:p>
    <w:p w:rsidR="00057F80" w:rsidRPr="009A17F5" w:rsidRDefault="00810EF6" w:rsidP="00D85CA0">
      <w:pPr>
        <w:spacing w:after="0" w:line="240" w:lineRule="auto"/>
      </w:pPr>
      <w:r>
        <w:t>La clôture du dépôt de dossier est fixée au 4 avril 2025.</w:t>
      </w:r>
      <w:bookmarkStart w:id="0" w:name="_GoBack"/>
      <w:bookmarkEnd w:id="0"/>
    </w:p>
    <w:p w:rsidR="005A724B" w:rsidRPr="009A17F5" w:rsidRDefault="005A724B" w:rsidP="00D85CA0">
      <w:pPr>
        <w:spacing w:after="0" w:line="240" w:lineRule="auto"/>
      </w:pPr>
    </w:p>
    <w:p w:rsidR="006E418F" w:rsidRPr="009A17F5" w:rsidRDefault="005D62AA" w:rsidP="00D85CA0">
      <w:pPr>
        <w:spacing w:after="0" w:line="240" w:lineRule="auto"/>
        <w:rPr>
          <w:b/>
          <w:i/>
        </w:rPr>
      </w:pPr>
      <w:r w:rsidRPr="009A17F5">
        <w:rPr>
          <w:b/>
        </w:rPr>
        <w:t>Etape 1</w:t>
      </w:r>
      <w:r w:rsidR="004F60C8" w:rsidRPr="009A17F5">
        <w:rPr>
          <w:b/>
        </w:rPr>
        <w:t xml:space="preserve"> </w:t>
      </w:r>
      <w:r w:rsidR="005A724B" w:rsidRPr="009A17F5">
        <w:rPr>
          <w:b/>
        </w:rPr>
        <w:t xml:space="preserve">: </w:t>
      </w:r>
      <w:r w:rsidR="003562B0" w:rsidRPr="009A17F5">
        <w:rPr>
          <w:b/>
        </w:rPr>
        <w:t xml:space="preserve">Présentation de la structure </w:t>
      </w:r>
      <w:r w:rsidR="0003027B" w:rsidRPr="009A17F5">
        <w:rPr>
          <w:b/>
        </w:rPr>
        <w:t>porteuse</w:t>
      </w:r>
    </w:p>
    <w:p w:rsidR="00377A6A" w:rsidRPr="009A17F5" w:rsidRDefault="00377A6A" w:rsidP="00D85CA0">
      <w:pPr>
        <w:pStyle w:val="Paragraphedeliste"/>
        <w:spacing w:after="0" w:line="240" w:lineRule="auto"/>
        <w:jc w:val="both"/>
        <w:rPr>
          <w:i/>
        </w:rPr>
      </w:pPr>
    </w:p>
    <w:p w:rsidR="005D62AA" w:rsidRPr="00AC7775" w:rsidRDefault="005D62AA" w:rsidP="00AC7775">
      <w:pPr>
        <w:pStyle w:val="Paragraphedeliste"/>
        <w:numPr>
          <w:ilvl w:val="0"/>
          <w:numId w:val="22"/>
        </w:numPr>
        <w:spacing w:after="0" w:line="240" w:lineRule="auto"/>
        <w:jc w:val="both"/>
        <w:rPr>
          <w:i/>
        </w:rPr>
      </w:pPr>
      <w:r w:rsidRPr="00AC7775">
        <w:rPr>
          <w:i/>
        </w:rPr>
        <w:t xml:space="preserve">Nom de la </w:t>
      </w:r>
      <w:r w:rsidR="00AC7775" w:rsidRPr="00AC7775">
        <w:rPr>
          <w:i/>
        </w:rPr>
        <w:t>structure porteuse</w:t>
      </w:r>
    </w:p>
    <w:p w:rsidR="00AC7775" w:rsidRPr="00AC7775" w:rsidRDefault="005D62AA" w:rsidP="00AC7775">
      <w:pPr>
        <w:pStyle w:val="Paragraphedeliste"/>
        <w:numPr>
          <w:ilvl w:val="0"/>
          <w:numId w:val="22"/>
        </w:numPr>
        <w:spacing w:after="0" w:line="240" w:lineRule="auto"/>
        <w:jc w:val="both"/>
        <w:rPr>
          <w:i/>
        </w:rPr>
      </w:pPr>
      <w:r w:rsidRPr="00AC7775">
        <w:rPr>
          <w:i/>
        </w:rPr>
        <w:t>Adresse du siè</w:t>
      </w:r>
      <w:r w:rsidR="00AC7775" w:rsidRPr="00AC7775">
        <w:rPr>
          <w:i/>
        </w:rPr>
        <w:t>ge social</w:t>
      </w:r>
    </w:p>
    <w:p w:rsidR="00AC7775" w:rsidRPr="00AC7775" w:rsidRDefault="00AC7775" w:rsidP="00AC7775">
      <w:pPr>
        <w:pStyle w:val="Paragraphedeliste"/>
        <w:numPr>
          <w:ilvl w:val="0"/>
          <w:numId w:val="22"/>
        </w:numPr>
        <w:spacing w:after="0" w:line="240" w:lineRule="auto"/>
        <w:jc w:val="both"/>
        <w:rPr>
          <w:i/>
        </w:rPr>
      </w:pPr>
      <w:r w:rsidRPr="00AC7775">
        <w:rPr>
          <w:i/>
        </w:rPr>
        <w:t>Code postal</w:t>
      </w:r>
    </w:p>
    <w:p w:rsidR="00AC7775" w:rsidRPr="00AC7775" w:rsidRDefault="00AC7775" w:rsidP="00AC7775">
      <w:pPr>
        <w:pStyle w:val="Paragraphedeliste"/>
        <w:numPr>
          <w:ilvl w:val="0"/>
          <w:numId w:val="22"/>
        </w:numPr>
        <w:spacing w:after="0" w:line="240" w:lineRule="auto"/>
        <w:jc w:val="both"/>
        <w:rPr>
          <w:i/>
        </w:rPr>
      </w:pPr>
      <w:r w:rsidRPr="00AC7775">
        <w:rPr>
          <w:i/>
        </w:rPr>
        <w:t>Commune</w:t>
      </w:r>
    </w:p>
    <w:p w:rsidR="00AC7775" w:rsidRPr="00AC7775" w:rsidRDefault="00AC7775" w:rsidP="00AC7775">
      <w:pPr>
        <w:pStyle w:val="Paragraphedeliste"/>
        <w:numPr>
          <w:ilvl w:val="0"/>
          <w:numId w:val="22"/>
        </w:numPr>
        <w:spacing w:after="0" w:line="240" w:lineRule="auto"/>
        <w:jc w:val="both"/>
        <w:rPr>
          <w:i/>
        </w:rPr>
      </w:pPr>
      <w:r w:rsidRPr="00AC7775">
        <w:rPr>
          <w:i/>
        </w:rPr>
        <w:t>Nom de la personne référente</w:t>
      </w:r>
    </w:p>
    <w:p w:rsidR="005D62AA" w:rsidRPr="00AC7775" w:rsidRDefault="005D62AA" w:rsidP="00AC7775">
      <w:pPr>
        <w:pStyle w:val="Paragraphedeliste"/>
        <w:numPr>
          <w:ilvl w:val="0"/>
          <w:numId w:val="22"/>
        </w:numPr>
        <w:spacing w:after="0" w:line="240" w:lineRule="auto"/>
        <w:jc w:val="both"/>
        <w:rPr>
          <w:i/>
        </w:rPr>
      </w:pPr>
      <w:r w:rsidRPr="00AC7775">
        <w:rPr>
          <w:i/>
        </w:rPr>
        <w:t>Prénom de la personne référente</w:t>
      </w:r>
    </w:p>
    <w:p w:rsidR="00AC7775" w:rsidRPr="00AC7775" w:rsidRDefault="00AC7775" w:rsidP="00AC7775">
      <w:pPr>
        <w:pStyle w:val="Paragraphedeliste"/>
        <w:numPr>
          <w:ilvl w:val="0"/>
          <w:numId w:val="22"/>
        </w:numPr>
        <w:spacing w:after="0" w:line="240" w:lineRule="auto"/>
        <w:jc w:val="both"/>
        <w:rPr>
          <w:i/>
        </w:rPr>
      </w:pPr>
      <w:r w:rsidRPr="00AC7775">
        <w:rPr>
          <w:i/>
        </w:rPr>
        <w:t>Adresse mail</w:t>
      </w:r>
    </w:p>
    <w:p w:rsidR="005D62AA" w:rsidRPr="00AC7775" w:rsidRDefault="005D62AA" w:rsidP="00AC7775">
      <w:pPr>
        <w:pStyle w:val="Paragraphedeliste"/>
        <w:numPr>
          <w:ilvl w:val="0"/>
          <w:numId w:val="22"/>
        </w:numPr>
        <w:spacing w:after="0" w:line="240" w:lineRule="auto"/>
        <w:jc w:val="both"/>
        <w:rPr>
          <w:i/>
        </w:rPr>
      </w:pPr>
      <w:r w:rsidRPr="00AC7775">
        <w:rPr>
          <w:i/>
        </w:rPr>
        <w:t>Téléphone</w:t>
      </w:r>
    </w:p>
    <w:p w:rsidR="005D62AA" w:rsidRPr="00AC7775" w:rsidRDefault="005D62AA" w:rsidP="00AC7775">
      <w:pPr>
        <w:pStyle w:val="Paragraphedeliste"/>
        <w:numPr>
          <w:ilvl w:val="0"/>
          <w:numId w:val="22"/>
        </w:numPr>
        <w:spacing w:after="0" w:line="240" w:lineRule="auto"/>
        <w:jc w:val="both"/>
        <w:rPr>
          <w:i/>
        </w:rPr>
      </w:pPr>
      <w:r w:rsidRPr="00AC7775">
        <w:rPr>
          <w:i/>
        </w:rPr>
        <w:t>Site internet</w:t>
      </w:r>
    </w:p>
    <w:p w:rsidR="00FC1C4E" w:rsidRPr="00AC7775" w:rsidRDefault="00FC1C4E" w:rsidP="00AC7775">
      <w:pPr>
        <w:pStyle w:val="Paragraphedeliste"/>
        <w:numPr>
          <w:ilvl w:val="0"/>
          <w:numId w:val="22"/>
        </w:numPr>
        <w:spacing w:after="0" w:line="240" w:lineRule="auto"/>
        <w:jc w:val="both"/>
        <w:rPr>
          <w:i/>
        </w:rPr>
      </w:pPr>
      <w:r w:rsidRPr="00AC7775">
        <w:rPr>
          <w:i/>
        </w:rPr>
        <w:t>Facebook</w:t>
      </w:r>
    </w:p>
    <w:p w:rsidR="005D62AA" w:rsidRPr="009A17F5" w:rsidRDefault="005D62AA" w:rsidP="00D85CA0">
      <w:pPr>
        <w:pStyle w:val="Paragraphedeliste"/>
        <w:spacing w:after="0" w:line="240" w:lineRule="auto"/>
        <w:jc w:val="both"/>
        <w:rPr>
          <w:i/>
        </w:rPr>
      </w:pPr>
    </w:p>
    <w:p w:rsidR="00C63B7F" w:rsidRPr="00AC7775" w:rsidRDefault="005D62AA" w:rsidP="00AC7775">
      <w:pPr>
        <w:pStyle w:val="Paragraphedeliste"/>
        <w:numPr>
          <w:ilvl w:val="0"/>
          <w:numId w:val="22"/>
        </w:numPr>
        <w:spacing w:after="0" w:line="240" w:lineRule="auto"/>
        <w:jc w:val="both"/>
        <w:rPr>
          <w:i/>
        </w:rPr>
      </w:pPr>
      <w:r w:rsidRPr="00AC7775">
        <w:rPr>
          <w:i/>
        </w:rPr>
        <w:t>Stat</w:t>
      </w:r>
      <w:r w:rsidR="00AC7775">
        <w:rPr>
          <w:i/>
        </w:rPr>
        <w:t>ut de la structure</w:t>
      </w:r>
    </w:p>
    <w:p w:rsidR="00C63B7F" w:rsidRPr="00AC7775" w:rsidRDefault="00C63B7F" w:rsidP="00AC7775">
      <w:pPr>
        <w:pStyle w:val="Paragraphedeliste"/>
        <w:numPr>
          <w:ilvl w:val="0"/>
          <w:numId w:val="23"/>
        </w:numPr>
        <w:spacing w:after="0" w:line="240" w:lineRule="auto"/>
        <w:jc w:val="both"/>
        <w:rPr>
          <w:i/>
        </w:rPr>
      </w:pPr>
      <w:r w:rsidRPr="00AC7775">
        <w:rPr>
          <w:i/>
        </w:rPr>
        <w:t>Association</w:t>
      </w:r>
    </w:p>
    <w:p w:rsidR="00C63B7F" w:rsidRPr="00AC7775" w:rsidRDefault="00C63B7F" w:rsidP="00AC7775">
      <w:pPr>
        <w:pStyle w:val="Paragraphedeliste"/>
        <w:numPr>
          <w:ilvl w:val="0"/>
          <w:numId w:val="23"/>
        </w:numPr>
        <w:spacing w:after="0" w:line="240" w:lineRule="auto"/>
        <w:jc w:val="both"/>
        <w:rPr>
          <w:i/>
        </w:rPr>
      </w:pPr>
      <w:r w:rsidRPr="00AC7775">
        <w:rPr>
          <w:i/>
        </w:rPr>
        <w:t>SCIC</w:t>
      </w:r>
    </w:p>
    <w:p w:rsidR="00B63B7A" w:rsidRPr="00AC7775" w:rsidRDefault="00B63B7A" w:rsidP="00AC7775">
      <w:pPr>
        <w:pStyle w:val="Paragraphedeliste"/>
        <w:numPr>
          <w:ilvl w:val="0"/>
          <w:numId w:val="23"/>
        </w:numPr>
        <w:spacing w:after="0" w:line="240" w:lineRule="auto"/>
        <w:jc w:val="both"/>
        <w:rPr>
          <w:i/>
        </w:rPr>
      </w:pPr>
      <w:r w:rsidRPr="00AC7775">
        <w:rPr>
          <w:i/>
        </w:rPr>
        <w:t>Autres statuts</w:t>
      </w:r>
    </w:p>
    <w:p w:rsidR="00C63B7F" w:rsidRPr="009A17F5" w:rsidRDefault="00C63B7F" w:rsidP="00D85CA0">
      <w:pPr>
        <w:pStyle w:val="Paragraphedeliste"/>
        <w:spacing w:after="0" w:line="240" w:lineRule="auto"/>
        <w:ind w:left="0" w:firstLine="708"/>
        <w:jc w:val="both"/>
        <w:rPr>
          <w:i/>
        </w:rPr>
      </w:pPr>
    </w:p>
    <w:p w:rsidR="00C63B7F" w:rsidRPr="002455CE" w:rsidRDefault="00C63B7F" w:rsidP="002455CE">
      <w:pPr>
        <w:pStyle w:val="Paragraphedeliste"/>
        <w:numPr>
          <w:ilvl w:val="0"/>
          <w:numId w:val="22"/>
        </w:numPr>
        <w:spacing w:after="0" w:line="240" w:lineRule="auto"/>
        <w:jc w:val="both"/>
        <w:rPr>
          <w:i/>
        </w:rPr>
      </w:pPr>
      <w:r w:rsidRPr="002455CE">
        <w:rPr>
          <w:i/>
        </w:rPr>
        <w:t>Date de création</w:t>
      </w:r>
      <w:r w:rsidR="00882ACA" w:rsidRPr="002455CE">
        <w:rPr>
          <w:i/>
        </w:rPr>
        <w:t xml:space="preserve"> </w:t>
      </w:r>
      <w:r w:rsidR="00AC7775" w:rsidRPr="002455CE">
        <w:rPr>
          <w:i/>
        </w:rPr>
        <w:t>(JJ/MM/AAAA</w:t>
      </w:r>
      <w:r w:rsidR="005D62AA" w:rsidRPr="002455CE">
        <w:rPr>
          <w:i/>
        </w:rPr>
        <w:t>)</w:t>
      </w:r>
    </w:p>
    <w:p w:rsidR="00C63B7F" w:rsidRPr="009A17F5" w:rsidRDefault="00C63B7F" w:rsidP="002455CE">
      <w:pPr>
        <w:pStyle w:val="Paragraphedeliste"/>
        <w:spacing w:after="0" w:line="240" w:lineRule="auto"/>
        <w:ind w:left="0"/>
        <w:jc w:val="both"/>
        <w:rPr>
          <w:i/>
        </w:rPr>
      </w:pPr>
    </w:p>
    <w:p w:rsidR="00C63B7F" w:rsidRPr="002455CE" w:rsidRDefault="005D62AA" w:rsidP="002455CE">
      <w:pPr>
        <w:pStyle w:val="Paragraphedeliste"/>
        <w:numPr>
          <w:ilvl w:val="0"/>
          <w:numId w:val="22"/>
        </w:numPr>
        <w:spacing w:after="0" w:line="240" w:lineRule="auto"/>
        <w:jc w:val="both"/>
        <w:rPr>
          <w:i/>
        </w:rPr>
      </w:pPr>
      <w:r w:rsidRPr="002455CE">
        <w:rPr>
          <w:i/>
        </w:rPr>
        <w:t xml:space="preserve">Effectifs (Nombre de bénévoles, de </w:t>
      </w:r>
      <w:r w:rsidR="00FC1C4E" w:rsidRPr="002455CE">
        <w:rPr>
          <w:i/>
        </w:rPr>
        <w:t>salariés...</w:t>
      </w:r>
      <w:r w:rsidRPr="002455CE">
        <w:rPr>
          <w:i/>
        </w:rPr>
        <w:t>)</w:t>
      </w:r>
      <w:r w:rsidR="009539EC" w:rsidRPr="002455CE">
        <w:rPr>
          <w:i/>
        </w:rPr>
        <w:tab/>
      </w:r>
    </w:p>
    <w:p w:rsidR="00C63B7F" w:rsidRPr="009A17F5" w:rsidRDefault="00C63B7F" w:rsidP="002455CE">
      <w:pPr>
        <w:spacing w:after="0" w:line="240" w:lineRule="auto"/>
        <w:jc w:val="both"/>
        <w:rPr>
          <w:i/>
        </w:rPr>
      </w:pPr>
    </w:p>
    <w:p w:rsidR="00C63B7F" w:rsidRPr="002455CE" w:rsidRDefault="002A2CED" w:rsidP="002455CE">
      <w:pPr>
        <w:pStyle w:val="Paragraphedeliste"/>
        <w:numPr>
          <w:ilvl w:val="0"/>
          <w:numId w:val="22"/>
        </w:numPr>
        <w:spacing w:after="0" w:line="240" w:lineRule="auto"/>
        <w:jc w:val="both"/>
        <w:rPr>
          <w:i/>
        </w:rPr>
      </w:pPr>
      <w:r w:rsidRPr="002455CE">
        <w:rPr>
          <w:i/>
        </w:rPr>
        <w:t>Pièces à fournir</w:t>
      </w:r>
      <w:r w:rsidR="002455CE">
        <w:rPr>
          <w:i/>
        </w:rPr>
        <w:t> :</w:t>
      </w:r>
    </w:p>
    <w:p w:rsidR="00B34A2E" w:rsidRPr="002455CE" w:rsidRDefault="00B34A2E" w:rsidP="002455CE">
      <w:pPr>
        <w:pStyle w:val="Paragraphedeliste"/>
        <w:numPr>
          <w:ilvl w:val="0"/>
          <w:numId w:val="23"/>
        </w:numPr>
        <w:spacing w:after="0" w:line="240" w:lineRule="auto"/>
        <w:jc w:val="both"/>
        <w:rPr>
          <w:i/>
        </w:rPr>
      </w:pPr>
      <w:r w:rsidRPr="002455CE">
        <w:rPr>
          <w:i/>
        </w:rPr>
        <w:t>Statuts de la structure</w:t>
      </w:r>
    </w:p>
    <w:p w:rsidR="00B34A2E" w:rsidRPr="002455CE" w:rsidRDefault="00B34A2E" w:rsidP="002455CE">
      <w:pPr>
        <w:pStyle w:val="Paragraphedeliste"/>
        <w:numPr>
          <w:ilvl w:val="0"/>
          <w:numId w:val="23"/>
        </w:numPr>
        <w:spacing w:after="0" w:line="240" w:lineRule="auto"/>
        <w:jc w:val="both"/>
        <w:rPr>
          <w:i/>
        </w:rPr>
      </w:pPr>
      <w:r w:rsidRPr="002455CE">
        <w:rPr>
          <w:i/>
        </w:rPr>
        <w:t>Numéro SIRET</w:t>
      </w:r>
    </w:p>
    <w:p w:rsidR="00B34A2E" w:rsidRPr="002455CE" w:rsidRDefault="005D62AA" w:rsidP="002455CE">
      <w:pPr>
        <w:pStyle w:val="Paragraphedeliste"/>
        <w:numPr>
          <w:ilvl w:val="0"/>
          <w:numId w:val="23"/>
        </w:numPr>
        <w:spacing w:after="0" w:line="240" w:lineRule="auto"/>
        <w:jc w:val="both"/>
        <w:rPr>
          <w:i/>
        </w:rPr>
      </w:pPr>
      <w:r w:rsidRPr="002455CE">
        <w:rPr>
          <w:i/>
        </w:rPr>
        <w:t>Liste des mem</w:t>
      </w:r>
      <w:r w:rsidR="00443970" w:rsidRPr="002455CE">
        <w:rPr>
          <w:i/>
        </w:rPr>
        <w:t>bres du conseil d'administration</w:t>
      </w:r>
    </w:p>
    <w:p w:rsidR="00594F6C" w:rsidRPr="002455CE" w:rsidRDefault="00594F6C" w:rsidP="002455CE">
      <w:pPr>
        <w:pStyle w:val="Paragraphedeliste"/>
        <w:numPr>
          <w:ilvl w:val="0"/>
          <w:numId w:val="23"/>
        </w:numPr>
        <w:spacing w:after="0" w:line="240" w:lineRule="auto"/>
        <w:jc w:val="both"/>
        <w:rPr>
          <w:i/>
        </w:rPr>
      </w:pPr>
      <w:r w:rsidRPr="002455CE">
        <w:rPr>
          <w:i/>
        </w:rPr>
        <w:t>RIB</w:t>
      </w:r>
    </w:p>
    <w:p w:rsidR="004131AB" w:rsidRPr="002455CE" w:rsidRDefault="004131AB" w:rsidP="002455CE">
      <w:pPr>
        <w:pStyle w:val="Paragraphedeliste"/>
        <w:numPr>
          <w:ilvl w:val="0"/>
          <w:numId w:val="23"/>
        </w:numPr>
        <w:spacing w:after="0" w:line="240" w:lineRule="auto"/>
        <w:jc w:val="both"/>
        <w:rPr>
          <w:i/>
        </w:rPr>
      </w:pPr>
      <w:r w:rsidRPr="002455CE">
        <w:rPr>
          <w:i/>
        </w:rPr>
        <w:t>Bilan et Compte de résultats du dernier exercice clôt</w:t>
      </w:r>
    </w:p>
    <w:p w:rsidR="0059531D" w:rsidRPr="002455CE" w:rsidRDefault="005A724B" w:rsidP="002455CE">
      <w:pPr>
        <w:pStyle w:val="Paragraphedeliste"/>
        <w:numPr>
          <w:ilvl w:val="0"/>
          <w:numId w:val="23"/>
        </w:numPr>
        <w:spacing w:after="0" w:line="240" w:lineRule="auto"/>
        <w:jc w:val="both"/>
        <w:rPr>
          <w:i/>
        </w:rPr>
      </w:pPr>
      <w:r w:rsidRPr="002455CE">
        <w:rPr>
          <w:i/>
        </w:rPr>
        <w:t>Logo de la structure</w:t>
      </w:r>
    </w:p>
    <w:p w:rsidR="0059531D" w:rsidRPr="002455CE" w:rsidRDefault="002455CE" w:rsidP="002455CE">
      <w:pPr>
        <w:pStyle w:val="Paragraphedeliste"/>
        <w:numPr>
          <w:ilvl w:val="0"/>
          <w:numId w:val="23"/>
        </w:numPr>
        <w:spacing w:after="0" w:line="240" w:lineRule="auto"/>
        <w:jc w:val="both"/>
        <w:rPr>
          <w:i/>
        </w:rPr>
      </w:pPr>
      <w:r>
        <w:rPr>
          <w:i/>
        </w:rPr>
        <w:t>Déclaration au journal officiel</w:t>
      </w:r>
    </w:p>
    <w:p w:rsidR="0031089A" w:rsidRPr="002455CE" w:rsidRDefault="0031089A" w:rsidP="002455CE">
      <w:pPr>
        <w:pStyle w:val="Paragraphedeliste"/>
        <w:numPr>
          <w:ilvl w:val="0"/>
          <w:numId w:val="23"/>
        </w:numPr>
        <w:spacing w:after="0" w:line="240" w:lineRule="auto"/>
        <w:jc w:val="both"/>
        <w:rPr>
          <w:i/>
        </w:rPr>
      </w:pPr>
      <w:r w:rsidRPr="002455CE">
        <w:rPr>
          <w:i/>
        </w:rPr>
        <w:t>Contrat d’engagement républicain</w:t>
      </w:r>
    </w:p>
    <w:p w:rsidR="00B03663" w:rsidRPr="009A17F5" w:rsidRDefault="00B03663" w:rsidP="00D85CA0">
      <w:pPr>
        <w:spacing w:after="0" w:line="240" w:lineRule="auto"/>
        <w:jc w:val="both"/>
        <w:rPr>
          <w:i/>
        </w:rPr>
      </w:pPr>
    </w:p>
    <w:p w:rsidR="00F97CA5" w:rsidRPr="009A17F5" w:rsidRDefault="00F97CA5" w:rsidP="00F97CA5">
      <w:pPr>
        <w:spacing w:after="0" w:line="240" w:lineRule="auto"/>
        <w:jc w:val="both"/>
      </w:pPr>
      <w:r w:rsidRPr="009A17F5">
        <w:t>Le budget de l’action vous sera demandé dès le mois de juin à la suite de la labellisation des initiatives.</w:t>
      </w:r>
    </w:p>
    <w:p w:rsidR="00171FFF" w:rsidRDefault="00171FFF" w:rsidP="00D85CA0">
      <w:pPr>
        <w:spacing w:after="0" w:line="240" w:lineRule="auto"/>
        <w:jc w:val="both"/>
        <w:rPr>
          <w:i/>
        </w:rPr>
      </w:pPr>
    </w:p>
    <w:p w:rsidR="00F97CA5" w:rsidRPr="009A17F5" w:rsidRDefault="00F97CA5" w:rsidP="00D85CA0">
      <w:pPr>
        <w:spacing w:after="0" w:line="240" w:lineRule="auto"/>
        <w:jc w:val="both"/>
        <w:rPr>
          <w:i/>
        </w:rPr>
      </w:pPr>
    </w:p>
    <w:p w:rsidR="003562B0" w:rsidRPr="009A17F5" w:rsidRDefault="00214561" w:rsidP="00D85CA0">
      <w:pPr>
        <w:spacing w:after="0" w:line="240" w:lineRule="auto"/>
        <w:rPr>
          <w:b/>
        </w:rPr>
      </w:pPr>
      <w:r w:rsidRPr="009A17F5">
        <w:rPr>
          <w:b/>
        </w:rPr>
        <w:t>Etape 2</w:t>
      </w:r>
      <w:r w:rsidR="004F60C8" w:rsidRPr="009A17F5">
        <w:rPr>
          <w:b/>
        </w:rPr>
        <w:t xml:space="preserve"> </w:t>
      </w:r>
      <w:r w:rsidR="005516A7" w:rsidRPr="009A17F5">
        <w:rPr>
          <w:b/>
        </w:rPr>
        <w:t xml:space="preserve">: </w:t>
      </w:r>
      <w:r w:rsidR="00752C71" w:rsidRPr="009A17F5">
        <w:rPr>
          <w:b/>
        </w:rPr>
        <w:t>Description détaillée de</w:t>
      </w:r>
      <w:r w:rsidR="005516A7" w:rsidRPr="009A17F5">
        <w:rPr>
          <w:b/>
        </w:rPr>
        <w:t xml:space="preserve"> l’initiative déposée</w:t>
      </w:r>
    </w:p>
    <w:p w:rsidR="00CA03B8" w:rsidRPr="009A17F5" w:rsidRDefault="00CA03B8" w:rsidP="00D85CA0">
      <w:pPr>
        <w:spacing w:after="0" w:line="240" w:lineRule="auto"/>
      </w:pPr>
    </w:p>
    <w:p w:rsidR="002455CE" w:rsidRDefault="004C183F" w:rsidP="004C183F">
      <w:pPr>
        <w:spacing w:after="0" w:line="240" w:lineRule="auto"/>
        <w:jc w:val="both"/>
      </w:pPr>
      <w:r w:rsidRPr="009A17F5">
        <w:t>Le comité de labellisation étudiera votre initiative à partir de l'ensemble des éléments apportés et de vos réponses aux questions.</w:t>
      </w:r>
      <w:r>
        <w:t xml:space="preserve"> </w:t>
      </w:r>
      <w:r w:rsidRPr="009A17F5">
        <w:t xml:space="preserve">Les réponses devront être suffisamment étayées, justifiées et précises pour permettre aux membres du comité d'étudier votre dossier et d'orienter votre initiative vers la </w:t>
      </w:r>
      <w:r>
        <w:t>catégorie correspondante.</w:t>
      </w:r>
      <w:r w:rsidR="002455CE">
        <w:t xml:space="preserve"> Le nombre de caractères n’est pas limité.</w:t>
      </w:r>
    </w:p>
    <w:p w:rsidR="002455CE" w:rsidRPr="009A17F5" w:rsidRDefault="002455CE" w:rsidP="00D85CA0">
      <w:pPr>
        <w:spacing w:after="0" w:line="240" w:lineRule="auto"/>
        <w:jc w:val="both"/>
      </w:pPr>
    </w:p>
    <w:p w:rsidR="004F60C8" w:rsidRPr="002455CE" w:rsidRDefault="0003027B" w:rsidP="002455CE">
      <w:pPr>
        <w:pStyle w:val="Paragraphedeliste"/>
        <w:numPr>
          <w:ilvl w:val="0"/>
          <w:numId w:val="25"/>
        </w:numPr>
        <w:spacing w:after="0" w:line="240" w:lineRule="auto"/>
        <w:jc w:val="both"/>
        <w:rPr>
          <w:i/>
        </w:rPr>
      </w:pPr>
      <w:r w:rsidRPr="002455CE">
        <w:rPr>
          <w:b/>
        </w:rPr>
        <w:t>Contexte dans lequel s'inscrit l'initiative</w:t>
      </w:r>
      <w:r w:rsidR="00171FFF" w:rsidRPr="002455CE">
        <w:rPr>
          <w:b/>
        </w:rPr>
        <w:t> </w:t>
      </w:r>
      <w:r w:rsidR="00171FFF" w:rsidRPr="002455CE">
        <w:rPr>
          <w:i/>
        </w:rPr>
        <w:t xml:space="preserve">: </w:t>
      </w:r>
      <w:r w:rsidR="004C183F" w:rsidRPr="002455CE">
        <w:rPr>
          <w:i/>
        </w:rPr>
        <w:t>P</w:t>
      </w:r>
      <w:r w:rsidR="002E3C5C" w:rsidRPr="002455CE">
        <w:rPr>
          <w:i/>
        </w:rPr>
        <w:t>réciser l’origine du projet, ce qui a motivé la mise en place de cette initiative</w:t>
      </w:r>
      <w:r w:rsidR="009A17F5" w:rsidRPr="002455CE">
        <w:rPr>
          <w:i/>
        </w:rPr>
        <w:t>.</w:t>
      </w:r>
    </w:p>
    <w:p w:rsidR="004142A3" w:rsidRPr="009A17F5" w:rsidRDefault="004142A3" w:rsidP="003C5568">
      <w:pPr>
        <w:pStyle w:val="Paragraphedeliste"/>
        <w:spacing w:after="0" w:line="240" w:lineRule="auto"/>
        <w:ind w:left="0"/>
        <w:jc w:val="both"/>
        <w:rPr>
          <w:i/>
          <w:strike/>
        </w:rPr>
      </w:pPr>
    </w:p>
    <w:p w:rsidR="004142A3" w:rsidRPr="009A17F5" w:rsidRDefault="004142A3" w:rsidP="002455CE">
      <w:pPr>
        <w:pStyle w:val="Paragraphedeliste"/>
        <w:numPr>
          <w:ilvl w:val="0"/>
          <w:numId w:val="25"/>
        </w:numPr>
        <w:spacing w:after="0" w:line="240" w:lineRule="auto"/>
        <w:jc w:val="both"/>
        <w:rPr>
          <w:i/>
        </w:rPr>
      </w:pPr>
      <w:r w:rsidRPr="009A17F5">
        <w:rPr>
          <w:b/>
        </w:rPr>
        <w:t>Présentation de l'initiative</w:t>
      </w:r>
      <w:r w:rsidR="00171FFF">
        <w:rPr>
          <w:i/>
        </w:rPr>
        <w:t xml:space="preserve"> : </w:t>
      </w:r>
      <w:r w:rsidR="004C183F">
        <w:rPr>
          <w:i/>
        </w:rPr>
        <w:t>P</w:t>
      </w:r>
      <w:r w:rsidRPr="009A17F5">
        <w:rPr>
          <w:i/>
        </w:rPr>
        <w:t>résenter et dé</w:t>
      </w:r>
      <w:r w:rsidR="004C183F">
        <w:rPr>
          <w:i/>
        </w:rPr>
        <w:t>crire l’initiative, son déroulé</w:t>
      </w:r>
      <w:r w:rsidRPr="009A17F5">
        <w:rPr>
          <w:i/>
        </w:rPr>
        <w:t xml:space="preserve"> et les activités développées</w:t>
      </w:r>
      <w:r w:rsidR="009A17F5" w:rsidRPr="009A17F5">
        <w:rPr>
          <w:i/>
        </w:rPr>
        <w:t>.</w:t>
      </w:r>
    </w:p>
    <w:p w:rsidR="000E21D6" w:rsidRPr="009A17F5" w:rsidRDefault="000E21D6" w:rsidP="000E21D6">
      <w:pPr>
        <w:spacing w:after="0" w:line="240" w:lineRule="auto"/>
        <w:jc w:val="both"/>
        <w:rPr>
          <w:i/>
        </w:rPr>
      </w:pPr>
    </w:p>
    <w:p w:rsidR="00E51CB4" w:rsidRPr="009A17F5" w:rsidRDefault="000E21D6" w:rsidP="002455CE">
      <w:pPr>
        <w:pStyle w:val="Paragraphedeliste"/>
        <w:numPr>
          <w:ilvl w:val="0"/>
          <w:numId w:val="25"/>
        </w:numPr>
        <w:spacing w:after="0" w:line="240" w:lineRule="auto"/>
        <w:jc w:val="both"/>
        <w:rPr>
          <w:i/>
        </w:rPr>
      </w:pPr>
      <w:r w:rsidRPr="009A17F5">
        <w:rPr>
          <w:b/>
        </w:rPr>
        <w:t>Objectifs</w:t>
      </w:r>
      <w:r w:rsidR="00171FFF">
        <w:rPr>
          <w:b/>
        </w:rPr>
        <w:t> </w:t>
      </w:r>
      <w:r w:rsidR="00171FFF">
        <w:rPr>
          <w:i/>
        </w:rPr>
        <w:t xml:space="preserve">: </w:t>
      </w:r>
      <w:r w:rsidR="004C183F">
        <w:rPr>
          <w:i/>
        </w:rPr>
        <w:t>Présenter et d</w:t>
      </w:r>
      <w:r w:rsidR="00E51CB4" w:rsidRPr="009A17F5">
        <w:rPr>
          <w:i/>
        </w:rPr>
        <w:t>écrire les objectifs et les finalités de l’initiative ?</w:t>
      </w:r>
    </w:p>
    <w:p w:rsidR="00E51CB4" w:rsidRPr="009A17F5" w:rsidRDefault="00E51CB4" w:rsidP="00E51CB4">
      <w:pPr>
        <w:pStyle w:val="Paragraphedeliste"/>
        <w:spacing w:after="0" w:line="240" w:lineRule="auto"/>
        <w:ind w:left="0"/>
        <w:jc w:val="both"/>
        <w:rPr>
          <w:i/>
        </w:rPr>
      </w:pPr>
    </w:p>
    <w:p w:rsidR="00E51CB4" w:rsidRPr="009A17F5" w:rsidRDefault="00A028C9" w:rsidP="002455CE">
      <w:pPr>
        <w:pStyle w:val="Paragraphedeliste"/>
        <w:numPr>
          <w:ilvl w:val="0"/>
          <w:numId w:val="25"/>
        </w:numPr>
        <w:spacing w:after="0" w:line="240" w:lineRule="auto"/>
        <w:jc w:val="both"/>
        <w:rPr>
          <w:i/>
        </w:rPr>
      </w:pPr>
      <w:r w:rsidRPr="009A17F5">
        <w:rPr>
          <w:b/>
        </w:rPr>
        <w:t>Impacts</w:t>
      </w:r>
      <w:r w:rsidR="002360B0" w:rsidRPr="009A17F5">
        <w:rPr>
          <w:b/>
        </w:rPr>
        <w:t xml:space="preserve"> </w:t>
      </w:r>
      <w:r w:rsidR="000E21D6" w:rsidRPr="009A17F5">
        <w:rPr>
          <w:b/>
        </w:rPr>
        <w:t>de l'initiative</w:t>
      </w:r>
      <w:r w:rsidR="00171FFF">
        <w:rPr>
          <w:i/>
        </w:rPr>
        <w:t xml:space="preserve"> : </w:t>
      </w:r>
      <w:r w:rsidR="004C183F">
        <w:rPr>
          <w:i/>
        </w:rPr>
        <w:t>P</w:t>
      </w:r>
      <w:r w:rsidR="002360B0" w:rsidRPr="009A17F5">
        <w:rPr>
          <w:i/>
        </w:rPr>
        <w:t>résenter et décrire précisément les impacts attendu</w:t>
      </w:r>
      <w:r w:rsidR="004C183F">
        <w:rPr>
          <w:i/>
        </w:rPr>
        <w:t>s</w:t>
      </w:r>
      <w:r w:rsidR="002360B0" w:rsidRPr="009A17F5">
        <w:rPr>
          <w:i/>
        </w:rPr>
        <w:t xml:space="preserve"> à court, moyen et </w:t>
      </w:r>
      <w:r w:rsidR="004C183F">
        <w:rPr>
          <w:i/>
        </w:rPr>
        <w:t>long terme de l’action proposée.</w:t>
      </w:r>
    </w:p>
    <w:p w:rsidR="00570F33" w:rsidRPr="009A17F5" w:rsidRDefault="00570F33" w:rsidP="00D85CA0">
      <w:pPr>
        <w:pStyle w:val="Paragraphedeliste"/>
        <w:spacing w:after="0" w:line="240" w:lineRule="auto"/>
        <w:ind w:left="0"/>
        <w:jc w:val="both"/>
        <w:rPr>
          <w:i/>
        </w:rPr>
      </w:pPr>
    </w:p>
    <w:p w:rsidR="004142A3" w:rsidRPr="002455CE" w:rsidRDefault="00B0167D" w:rsidP="00321809">
      <w:pPr>
        <w:pStyle w:val="Paragraphedeliste"/>
        <w:numPr>
          <w:ilvl w:val="0"/>
          <w:numId w:val="25"/>
        </w:numPr>
        <w:spacing w:after="0" w:line="240" w:lineRule="auto"/>
        <w:jc w:val="both"/>
        <w:rPr>
          <w:i/>
        </w:rPr>
      </w:pPr>
      <w:r w:rsidRPr="002455CE">
        <w:rPr>
          <w:b/>
        </w:rPr>
        <w:lastRenderedPageBreak/>
        <w:t>Bénéficiaires/usagers de l’initiative</w:t>
      </w:r>
      <w:r w:rsidR="00171FFF" w:rsidRPr="002455CE">
        <w:rPr>
          <w:b/>
        </w:rPr>
        <w:t> </w:t>
      </w:r>
      <w:r w:rsidR="00171FFF" w:rsidRPr="002455CE">
        <w:rPr>
          <w:i/>
        </w:rPr>
        <w:t xml:space="preserve">: </w:t>
      </w:r>
      <w:r w:rsidR="007E7077" w:rsidRPr="002455CE">
        <w:rPr>
          <w:i/>
        </w:rPr>
        <w:t>P</w:t>
      </w:r>
      <w:r w:rsidR="004142A3" w:rsidRPr="002455CE">
        <w:rPr>
          <w:i/>
        </w:rPr>
        <w:t xml:space="preserve">résenter et décrire </w:t>
      </w:r>
      <w:r w:rsidR="002E3C5C" w:rsidRPr="002455CE">
        <w:rPr>
          <w:i/>
        </w:rPr>
        <w:t>les bénéficiaires et usagers de l’initiative</w:t>
      </w:r>
      <w:r w:rsidR="004142A3" w:rsidRPr="002455CE">
        <w:rPr>
          <w:i/>
        </w:rPr>
        <w:t xml:space="preserve">. </w:t>
      </w:r>
      <w:r w:rsidR="004C183F" w:rsidRPr="002455CE">
        <w:rPr>
          <w:i/>
        </w:rPr>
        <w:t>P</w:t>
      </w:r>
      <w:r w:rsidR="004142A3" w:rsidRPr="002455CE">
        <w:rPr>
          <w:i/>
        </w:rPr>
        <w:t xml:space="preserve">réciser les </w:t>
      </w:r>
      <w:r w:rsidR="008B6EA5" w:rsidRPr="002455CE">
        <w:rPr>
          <w:i/>
        </w:rPr>
        <w:t xml:space="preserve">impacts générés pour les bénéficiaires et les méthodes utilisées. </w:t>
      </w:r>
    </w:p>
    <w:p w:rsidR="00BE491A" w:rsidRPr="009A17F5" w:rsidRDefault="00BE491A" w:rsidP="00BE491A">
      <w:pPr>
        <w:pStyle w:val="Paragraphedeliste"/>
        <w:spacing w:after="0" w:line="240" w:lineRule="auto"/>
        <w:ind w:left="0"/>
        <w:jc w:val="both"/>
        <w:rPr>
          <w:i/>
        </w:rPr>
      </w:pPr>
    </w:p>
    <w:p w:rsidR="002E3C5C" w:rsidRPr="009A17F5" w:rsidRDefault="00BE491A" w:rsidP="002455CE">
      <w:pPr>
        <w:pStyle w:val="Paragraphedeliste"/>
        <w:numPr>
          <w:ilvl w:val="0"/>
          <w:numId w:val="25"/>
        </w:numPr>
        <w:spacing w:after="0" w:line="240" w:lineRule="auto"/>
        <w:jc w:val="both"/>
        <w:rPr>
          <w:i/>
        </w:rPr>
      </w:pPr>
      <w:r w:rsidRPr="009A17F5">
        <w:rPr>
          <w:b/>
        </w:rPr>
        <w:t>P</w:t>
      </w:r>
      <w:r w:rsidR="0050665B" w:rsidRPr="009A17F5">
        <w:rPr>
          <w:b/>
        </w:rPr>
        <w:t>artenariat</w:t>
      </w:r>
      <w:r w:rsidR="00B0167D" w:rsidRPr="009A17F5">
        <w:rPr>
          <w:b/>
        </w:rPr>
        <w:t xml:space="preserve"> de l’initiative</w:t>
      </w:r>
      <w:r w:rsidR="00171FFF">
        <w:rPr>
          <w:b/>
        </w:rPr>
        <w:t> </w:t>
      </w:r>
      <w:r w:rsidR="00171FFF">
        <w:rPr>
          <w:i/>
        </w:rPr>
        <w:t>:</w:t>
      </w:r>
      <w:r w:rsidR="002455CE">
        <w:rPr>
          <w:i/>
        </w:rPr>
        <w:t xml:space="preserve"> </w:t>
      </w:r>
      <w:r w:rsidR="00B0167D" w:rsidRPr="009A17F5">
        <w:rPr>
          <w:i/>
        </w:rPr>
        <w:t>Si des partenaires sont associés au projet (hors financeurs)</w:t>
      </w:r>
      <w:r w:rsidR="004C183F">
        <w:rPr>
          <w:i/>
        </w:rPr>
        <w:t>,</w:t>
      </w:r>
      <w:r w:rsidR="00B0167D" w:rsidRPr="009A17F5">
        <w:rPr>
          <w:i/>
        </w:rPr>
        <w:t xml:space="preserve"> </w:t>
      </w:r>
      <w:r w:rsidR="004C183F">
        <w:rPr>
          <w:i/>
        </w:rPr>
        <w:t>i</w:t>
      </w:r>
      <w:r w:rsidR="009951BD" w:rsidRPr="009A17F5">
        <w:rPr>
          <w:i/>
        </w:rPr>
        <w:t xml:space="preserve">l s’agira ici de </w:t>
      </w:r>
      <w:r w:rsidR="002E3C5C" w:rsidRPr="009A17F5">
        <w:rPr>
          <w:i/>
        </w:rPr>
        <w:t xml:space="preserve">Présenter et </w:t>
      </w:r>
      <w:r w:rsidR="009951BD" w:rsidRPr="009A17F5">
        <w:rPr>
          <w:i/>
        </w:rPr>
        <w:t xml:space="preserve">de </w:t>
      </w:r>
      <w:r w:rsidR="003F14B9" w:rsidRPr="009A17F5">
        <w:rPr>
          <w:i/>
        </w:rPr>
        <w:t>Dé</w:t>
      </w:r>
      <w:r w:rsidR="0050665B" w:rsidRPr="009A17F5">
        <w:rPr>
          <w:i/>
        </w:rPr>
        <w:t>crire l</w:t>
      </w:r>
      <w:r w:rsidR="00A028C9" w:rsidRPr="009A17F5">
        <w:rPr>
          <w:i/>
        </w:rPr>
        <w:t>es</w:t>
      </w:r>
      <w:r w:rsidR="0050665B" w:rsidRPr="009A17F5">
        <w:rPr>
          <w:i/>
        </w:rPr>
        <w:t xml:space="preserve"> partenaires</w:t>
      </w:r>
      <w:r w:rsidR="00584355" w:rsidRPr="009A17F5">
        <w:rPr>
          <w:i/>
        </w:rPr>
        <w:t xml:space="preserve"> </w:t>
      </w:r>
      <w:r w:rsidR="0060587B" w:rsidRPr="009A17F5">
        <w:rPr>
          <w:i/>
        </w:rPr>
        <w:t xml:space="preserve">et leur contribution. </w:t>
      </w:r>
      <w:r w:rsidR="00014313" w:rsidRPr="009A17F5">
        <w:rPr>
          <w:i/>
        </w:rPr>
        <w:t>C</w:t>
      </w:r>
      <w:r w:rsidR="0050665B" w:rsidRPr="009A17F5">
        <w:rPr>
          <w:i/>
        </w:rPr>
        <w:t>omment interviennent-ils</w:t>
      </w:r>
      <w:r w:rsidR="002E3C5C" w:rsidRPr="009A17F5">
        <w:rPr>
          <w:i/>
        </w:rPr>
        <w:t xml:space="preserve"> dans l’action</w:t>
      </w:r>
      <w:r w:rsidR="00014313" w:rsidRPr="009A17F5">
        <w:rPr>
          <w:i/>
        </w:rPr>
        <w:t>?</w:t>
      </w:r>
      <w:r w:rsidR="004D7DF5" w:rsidRPr="009A17F5">
        <w:rPr>
          <w:i/>
        </w:rPr>
        <w:t xml:space="preserve"> </w:t>
      </w:r>
    </w:p>
    <w:p w:rsidR="00F87832" w:rsidRPr="009A17F5" w:rsidRDefault="00F87832" w:rsidP="003C5568">
      <w:pPr>
        <w:pStyle w:val="Paragraphedeliste"/>
        <w:spacing w:after="0" w:line="240" w:lineRule="auto"/>
        <w:ind w:left="0"/>
        <w:jc w:val="both"/>
        <w:rPr>
          <w:i/>
        </w:rPr>
      </w:pPr>
    </w:p>
    <w:p w:rsidR="00F87832" w:rsidRPr="009A17F5" w:rsidRDefault="00F87832" w:rsidP="002455CE">
      <w:pPr>
        <w:pStyle w:val="Paragraphedeliste"/>
        <w:numPr>
          <w:ilvl w:val="0"/>
          <w:numId w:val="25"/>
        </w:numPr>
        <w:spacing w:after="0" w:line="240" w:lineRule="auto"/>
        <w:jc w:val="both"/>
        <w:rPr>
          <w:i/>
        </w:rPr>
      </w:pPr>
      <w:r w:rsidRPr="009A17F5">
        <w:rPr>
          <w:b/>
        </w:rPr>
        <w:t>Ressources</w:t>
      </w:r>
      <w:r w:rsidR="00171FFF">
        <w:rPr>
          <w:b/>
        </w:rPr>
        <w:t> </w:t>
      </w:r>
      <w:r w:rsidR="00171FFF">
        <w:rPr>
          <w:i/>
        </w:rPr>
        <w:t xml:space="preserve">: </w:t>
      </w:r>
      <w:r w:rsidRPr="009A17F5">
        <w:rPr>
          <w:i/>
        </w:rPr>
        <w:t xml:space="preserve">Présenter et de </w:t>
      </w:r>
      <w:r w:rsidR="00A028C9" w:rsidRPr="009A17F5">
        <w:rPr>
          <w:i/>
        </w:rPr>
        <w:t>d</w:t>
      </w:r>
      <w:r w:rsidRPr="009A17F5">
        <w:rPr>
          <w:i/>
        </w:rPr>
        <w:t>écrire les ressources matériel</w:t>
      </w:r>
      <w:r w:rsidR="004C183F">
        <w:rPr>
          <w:i/>
        </w:rPr>
        <w:t>le</w:t>
      </w:r>
      <w:r w:rsidRPr="009A17F5">
        <w:rPr>
          <w:i/>
        </w:rPr>
        <w:t>s et immatériel</w:t>
      </w:r>
      <w:r w:rsidR="004C183F">
        <w:rPr>
          <w:i/>
        </w:rPr>
        <w:t>le</w:t>
      </w:r>
      <w:r w:rsidRPr="009A17F5">
        <w:rPr>
          <w:i/>
        </w:rPr>
        <w:t xml:space="preserve">s nécessaires à la réalisation du projet. </w:t>
      </w:r>
      <w:r w:rsidR="004C183F">
        <w:rPr>
          <w:i/>
        </w:rPr>
        <w:t xml:space="preserve"> </w:t>
      </w:r>
      <w:r w:rsidRPr="009A17F5">
        <w:rPr>
          <w:i/>
        </w:rPr>
        <w:t xml:space="preserve">Comment et pourquoi </w:t>
      </w:r>
      <w:proofErr w:type="spellStart"/>
      <w:r w:rsidRPr="009A17F5">
        <w:rPr>
          <w:i/>
        </w:rPr>
        <w:t>ont-</w:t>
      </w:r>
      <w:r w:rsidR="004C183F">
        <w:rPr>
          <w:i/>
        </w:rPr>
        <w:t>elles</w:t>
      </w:r>
      <w:proofErr w:type="spellEnd"/>
      <w:r w:rsidRPr="009A17F5">
        <w:rPr>
          <w:i/>
        </w:rPr>
        <w:t xml:space="preserve"> été choisi</w:t>
      </w:r>
      <w:r w:rsidR="004C183F">
        <w:rPr>
          <w:i/>
        </w:rPr>
        <w:t>e</w:t>
      </w:r>
      <w:r w:rsidRPr="009A17F5">
        <w:rPr>
          <w:i/>
        </w:rPr>
        <w:t xml:space="preserve">s ? </w:t>
      </w:r>
    </w:p>
    <w:p w:rsidR="003F14B9" w:rsidRPr="009A17F5" w:rsidRDefault="003F14B9" w:rsidP="00D85CA0">
      <w:pPr>
        <w:pStyle w:val="Paragraphedeliste"/>
        <w:spacing w:after="0" w:line="240" w:lineRule="auto"/>
        <w:ind w:left="0"/>
        <w:jc w:val="both"/>
        <w:rPr>
          <w:i/>
        </w:rPr>
      </w:pPr>
    </w:p>
    <w:p w:rsidR="002E3C5C" w:rsidRPr="009A17F5" w:rsidRDefault="00570F33" w:rsidP="002455CE">
      <w:pPr>
        <w:pStyle w:val="Paragraphedeliste"/>
        <w:numPr>
          <w:ilvl w:val="0"/>
          <w:numId w:val="25"/>
        </w:numPr>
        <w:spacing w:after="0" w:line="240" w:lineRule="auto"/>
        <w:jc w:val="both"/>
        <w:rPr>
          <w:i/>
        </w:rPr>
      </w:pPr>
      <w:r w:rsidRPr="009A17F5">
        <w:rPr>
          <w:b/>
        </w:rPr>
        <w:t>Gouvernance de l’initiative</w:t>
      </w:r>
      <w:r w:rsidR="00171FFF">
        <w:rPr>
          <w:i/>
        </w:rPr>
        <w:t xml:space="preserve"> : </w:t>
      </w:r>
      <w:r w:rsidR="002E3C5C" w:rsidRPr="009A17F5">
        <w:rPr>
          <w:i/>
        </w:rPr>
        <w:t xml:space="preserve">Présenter et </w:t>
      </w:r>
      <w:r w:rsidR="009951BD" w:rsidRPr="009A17F5">
        <w:rPr>
          <w:i/>
        </w:rPr>
        <w:t xml:space="preserve">de </w:t>
      </w:r>
      <w:r w:rsidR="00A028C9" w:rsidRPr="009A17F5">
        <w:rPr>
          <w:i/>
        </w:rPr>
        <w:t>d</w:t>
      </w:r>
      <w:r w:rsidR="00B71946" w:rsidRPr="009A17F5">
        <w:rPr>
          <w:i/>
        </w:rPr>
        <w:t>écrire</w:t>
      </w:r>
      <w:r w:rsidRPr="009A17F5">
        <w:rPr>
          <w:i/>
        </w:rPr>
        <w:t xml:space="preserve"> </w:t>
      </w:r>
      <w:r w:rsidR="002E3C5C" w:rsidRPr="009A17F5">
        <w:rPr>
          <w:i/>
        </w:rPr>
        <w:t>la gouvernance du projet déposé au budget citoyen. Comment sont organisées les instances de pilotage du projet ?</w:t>
      </w:r>
    </w:p>
    <w:p w:rsidR="004F60C8" w:rsidRDefault="004F60C8" w:rsidP="00D85CA0">
      <w:pPr>
        <w:spacing w:after="0" w:line="240" w:lineRule="auto"/>
        <w:rPr>
          <w:i/>
        </w:rPr>
      </w:pPr>
    </w:p>
    <w:p w:rsidR="00F97CA5" w:rsidRPr="009A17F5" w:rsidRDefault="00F97CA5" w:rsidP="00D85CA0">
      <w:pPr>
        <w:spacing w:after="0" w:line="240" w:lineRule="auto"/>
        <w:rPr>
          <w:i/>
        </w:rPr>
      </w:pPr>
    </w:p>
    <w:p w:rsidR="00214561" w:rsidRPr="009A17F5" w:rsidRDefault="00917463" w:rsidP="00214561">
      <w:pPr>
        <w:spacing w:after="0" w:line="240" w:lineRule="auto"/>
        <w:rPr>
          <w:b/>
        </w:rPr>
      </w:pPr>
      <w:r w:rsidRPr="009A17F5">
        <w:rPr>
          <w:b/>
        </w:rPr>
        <w:t>Etape 3</w:t>
      </w:r>
      <w:r w:rsidR="00214561" w:rsidRPr="009A17F5">
        <w:rPr>
          <w:b/>
        </w:rPr>
        <w:t xml:space="preserve"> : Description synthétique de l'initiative déposée</w:t>
      </w:r>
    </w:p>
    <w:p w:rsidR="00214561" w:rsidRPr="009A17F5" w:rsidRDefault="00214561" w:rsidP="00214561">
      <w:pPr>
        <w:pStyle w:val="Paragraphedeliste"/>
        <w:spacing w:after="0" w:line="240" w:lineRule="auto"/>
        <w:jc w:val="both"/>
        <w:rPr>
          <w:i/>
        </w:rPr>
      </w:pPr>
    </w:p>
    <w:p w:rsidR="00214561" w:rsidRPr="009A17F5" w:rsidRDefault="00214561" w:rsidP="00214561">
      <w:pPr>
        <w:spacing w:after="0" w:line="240" w:lineRule="auto"/>
        <w:jc w:val="both"/>
      </w:pPr>
      <w:r w:rsidRPr="009A17F5">
        <w:t>Si votre initiative est labellisée suite à l’analyse par le comité de labellisation, cette description synthétique sera mise en ligne afin de présenter votre initiative. Chaque initiative soumise au vote disposera ainsi d’une page de présentation permettant aux citoyens du Pas-de-Calais de découvrir et de choisir parmi l'ensemble des initiatives.</w:t>
      </w:r>
    </w:p>
    <w:p w:rsidR="00214561" w:rsidRPr="009A17F5" w:rsidRDefault="00214561" w:rsidP="00214561">
      <w:pPr>
        <w:spacing w:after="0" w:line="240" w:lineRule="auto"/>
      </w:pPr>
    </w:p>
    <w:p w:rsidR="00214561" w:rsidRPr="00F97CA5" w:rsidRDefault="00214561" w:rsidP="00F97CA5">
      <w:pPr>
        <w:pStyle w:val="Paragraphedeliste"/>
        <w:numPr>
          <w:ilvl w:val="0"/>
          <w:numId w:val="26"/>
        </w:numPr>
        <w:spacing w:after="0" w:line="240" w:lineRule="auto"/>
        <w:jc w:val="both"/>
        <w:rPr>
          <w:i/>
        </w:rPr>
      </w:pPr>
      <w:r w:rsidRPr="00F97CA5">
        <w:rPr>
          <w:i/>
        </w:rPr>
        <w:t>Titre de l'initiative</w:t>
      </w:r>
    </w:p>
    <w:p w:rsidR="00214561" w:rsidRPr="00F97CA5" w:rsidRDefault="00F87832" w:rsidP="00F97CA5">
      <w:pPr>
        <w:pStyle w:val="Paragraphedeliste"/>
        <w:numPr>
          <w:ilvl w:val="0"/>
          <w:numId w:val="26"/>
        </w:numPr>
        <w:spacing w:after="0" w:line="240" w:lineRule="auto"/>
        <w:jc w:val="both"/>
        <w:rPr>
          <w:i/>
        </w:rPr>
      </w:pPr>
      <w:r w:rsidRPr="00F97CA5">
        <w:rPr>
          <w:i/>
        </w:rPr>
        <w:t xml:space="preserve">Présentation </w:t>
      </w:r>
      <w:r w:rsidR="00214561" w:rsidRPr="00F97CA5">
        <w:rPr>
          <w:i/>
        </w:rPr>
        <w:t>de l’initiative (Décrire succinctement et efficacement le projet)</w:t>
      </w:r>
    </w:p>
    <w:p w:rsidR="00214561" w:rsidRPr="00F97CA5" w:rsidRDefault="00214561" w:rsidP="00F97CA5">
      <w:pPr>
        <w:pStyle w:val="Paragraphedeliste"/>
        <w:numPr>
          <w:ilvl w:val="0"/>
          <w:numId w:val="26"/>
        </w:numPr>
        <w:spacing w:after="0" w:line="240" w:lineRule="auto"/>
        <w:jc w:val="both"/>
        <w:rPr>
          <w:i/>
        </w:rPr>
      </w:pPr>
      <w:r w:rsidRPr="00F97CA5">
        <w:rPr>
          <w:i/>
        </w:rPr>
        <w:t>Thèmes de l’initiative (1 à 3 choix)</w:t>
      </w:r>
    </w:p>
    <w:p w:rsidR="004F60C8" w:rsidRPr="009A17F5" w:rsidRDefault="004F60C8" w:rsidP="004F60C8">
      <w:pPr>
        <w:spacing w:after="0" w:line="240" w:lineRule="auto"/>
      </w:pPr>
    </w:p>
    <w:p w:rsidR="004F60C8" w:rsidRPr="009A17F5" w:rsidRDefault="004F60C8" w:rsidP="004F60C8">
      <w:pPr>
        <w:spacing w:after="0" w:line="240" w:lineRule="auto"/>
        <w:sectPr w:rsidR="004F60C8" w:rsidRPr="009A17F5" w:rsidSect="004F60C8">
          <w:pgSz w:w="11906" w:h="16838"/>
          <w:pgMar w:top="709" w:right="991" w:bottom="851" w:left="709" w:header="708" w:footer="708" w:gutter="0"/>
          <w:cols w:space="708"/>
          <w:docGrid w:linePitch="360"/>
        </w:sectPr>
      </w:pPr>
    </w:p>
    <w:p w:rsidR="00214561" w:rsidRPr="009A17F5" w:rsidRDefault="00214561" w:rsidP="004F60C8">
      <w:pPr>
        <w:pStyle w:val="Paragraphedeliste"/>
        <w:numPr>
          <w:ilvl w:val="0"/>
          <w:numId w:val="19"/>
        </w:numPr>
        <w:spacing w:after="0" w:line="240" w:lineRule="auto"/>
      </w:pPr>
      <w:r w:rsidRPr="009A17F5">
        <w:t>Action sociale</w:t>
      </w:r>
    </w:p>
    <w:p w:rsidR="00214561" w:rsidRPr="009A17F5" w:rsidRDefault="00214561" w:rsidP="00214561">
      <w:pPr>
        <w:pStyle w:val="Paragraphedeliste"/>
        <w:numPr>
          <w:ilvl w:val="0"/>
          <w:numId w:val="19"/>
        </w:numPr>
      </w:pPr>
      <w:r w:rsidRPr="009A17F5">
        <w:t>Agriculture/pêche</w:t>
      </w:r>
    </w:p>
    <w:p w:rsidR="00214561" w:rsidRPr="009A17F5" w:rsidRDefault="00214561" w:rsidP="00214561">
      <w:pPr>
        <w:pStyle w:val="Paragraphedeliste"/>
        <w:numPr>
          <w:ilvl w:val="0"/>
          <w:numId w:val="19"/>
        </w:numPr>
      </w:pPr>
      <w:r w:rsidRPr="009A17F5">
        <w:t>Alimentation</w:t>
      </w:r>
    </w:p>
    <w:p w:rsidR="00214561" w:rsidRPr="009A17F5" w:rsidRDefault="00214561" w:rsidP="00214561">
      <w:pPr>
        <w:pStyle w:val="Paragraphedeliste"/>
        <w:numPr>
          <w:ilvl w:val="0"/>
          <w:numId w:val="19"/>
        </w:numPr>
      </w:pPr>
      <w:r w:rsidRPr="009A17F5">
        <w:t>Citoyenneté</w:t>
      </w:r>
    </w:p>
    <w:p w:rsidR="00214561" w:rsidRPr="009A17F5" w:rsidRDefault="00214561" w:rsidP="00214561">
      <w:pPr>
        <w:pStyle w:val="Paragraphedeliste"/>
        <w:numPr>
          <w:ilvl w:val="0"/>
          <w:numId w:val="19"/>
        </w:numPr>
      </w:pPr>
      <w:r w:rsidRPr="009A17F5">
        <w:t>Communication</w:t>
      </w:r>
    </w:p>
    <w:p w:rsidR="00214561" w:rsidRPr="009A17F5" w:rsidRDefault="00214561" w:rsidP="00214561">
      <w:pPr>
        <w:pStyle w:val="Paragraphedeliste"/>
        <w:numPr>
          <w:ilvl w:val="0"/>
          <w:numId w:val="19"/>
        </w:numPr>
      </w:pPr>
      <w:r w:rsidRPr="009A17F5">
        <w:t>Culture</w:t>
      </w:r>
    </w:p>
    <w:p w:rsidR="00214561" w:rsidRPr="009A17F5" w:rsidRDefault="00214561" w:rsidP="00214561">
      <w:pPr>
        <w:pStyle w:val="Paragraphedeliste"/>
        <w:numPr>
          <w:ilvl w:val="0"/>
          <w:numId w:val="19"/>
        </w:numPr>
      </w:pPr>
      <w:r w:rsidRPr="009A17F5">
        <w:t>Education</w:t>
      </w:r>
    </w:p>
    <w:p w:rsidR="00214561" w:rsidRPr="009A17F5" w:rsidRDefault="00214561" w:rsidP="00214561">
      <w:pPr>
        <w:pStyle w:val="Paragraphedeliste"/>
        <w:numPr>
          <w:ilvl w:val="0"/>
          <w:numId w:val="19"/>
        </w:numPr>
      </w:pPr>
      <w:r w:rsidRPr="009A17F5">
        <w:t>Enfance/Famille</w:t>
      </w:r>
    </w:p>
    <w:p w:rsidR="00214561" w:rsidRPr="009A17F5" w:rsidRDefault="00214561" w:rsidP="00214561">
      <w:pPr>
        <w:pStyle w:val="Paragraphedeliste"/>
        <w:numPr>
          <w:ilvl w:val="0"/>
          <w:numId w:val="19"/>
        </w:numPr>
      </w:pPr>
      <w:r w:rsidRPr="009A17F5">
        <w:t>Environnement</w:t>
      </w:r>
    </w:p>
    <w:p w:rsidR="00214561" w:rsidRPr="009A17F5" w:rsidRDefault="00214561" w:rsidP="00214561">
      <w:pPr>
        <w:pStyle w:val="Paragraphedeliste"/>
        <w:numPr>
          <w:ilvl w:val="0"/>
          <w:numId w:val="19"/>
        </w:numPr>
      </w:pPr>
      <w:r w:rsidRPr="009A17F5">
        <w:t>Handicap</w:t>
      </w:r>
    </w:p>
    <w:p w:rsidR="00214561" w:rsidRPr="009A17F5" w:rsidRDefault="00214561" w:rsidP="00214561">
      <w:pPr>
        <w:pStyle w:val="Paragraphedeliste"/>
        <w:numPr>
          <w:ilvl w:val="0"/>
          <w:numId w:val="19"/>
        </w:numPr>
      </w:pPr>
      <w:r w:rsidRPr="009A17F5">
        <w:t>Insertion</w:t>
      </w:r>
    </w:p>
    <w:p w:rsidR="00214561" w:rsidRPr="009A17F5" w:rsidRDefault="00214561" w:rsidP="00214561">
      <w:pPr>
        <w:pStyle w:val="Paragraphedeliste"/>
        <w:numPr>
          <w:ilvl w:val="0"/>
          <w:numId w:val="19"/>
        </w:numPr>
      </w:pPr>
      <w:r w:rsidRPr="009A17F5">
        <w:t>Jeunesse</w:t>
      </w:r>
    </w:p>
    <w:p w:rsidR="00214561" w:rsidRPr="009A17F5" w:rsidRDefault="00214561" w:rsidP="00214561">
      <w:pPr>
        <w:pStyle w:val="Paragraphedeliste"/>
        <w:numPr>
          <w:ilvl w:val="0"/>
          <w:numId w:val="19"/>
        </w:numPr>
      </w:pPr>
      <w:r w:rsidRPr="009A17F5">
        <w:t>Logement</w:t>
      </w:r>
    </w:p>
    <w:p w:rsidR="00214561" w:rsidRPr="009A17F5" w:rsidRDefault="00214561" w:rsidP="00214561">
      <w:pPr>
        <w:pStyle w:val="Paragraphedeliste"/>
        <w:numPr>
          <w:ilvl w:val="0"/>
          <w:numId w:val="19"/>
        </w:numPr>
      </w:pPr>
      <w:r w:rsidRPr="009A17F5">
        <w:t>Mobilité</w:t>
      </w:r>
    </w:p>
    <w:p w:rsidR="00214561" w:rsidRPr="009A17F5" w:rsidRDefault="00214561" w:rsidP="00214561">
      <w:pPr>
        <w:pStyle w:val="Paragraphedeliste"/>
        <w:numPr>
          <w:ilvl w:val="0"/>
          <w:numId w:val="19"/>
        </w:numPr>
      </w:pPr>
      <w:r w:rsidRPr="009A17F5">
        <w:t>Numérique</w:t>
      </w:r>
    </w:p>
    <w:p w:rsidR="00214561" w:rsidRPr="009A17F5" w:rsidRDefault="00214561" w:rsidP="00214561">
      <w:pPr>
        <w:pStyle w:val="Paragraphedeliste"/>
        <w:numPr>
          <w:ilvl w:val="0"/>
          <w:numId w:val="19"/>
        </w:numPr>
      </w:pPr>
      <w:r w:rsidRPr="009A17F5">
        <w:t>Personnes âgées</w:t>
      </w:r>
    </w:p>
    <w:p w:rsidR="00214561" w:rsidRPr="009A17F5" w:rsidRDefault="00214561" w:rsidP="00214561">
      <w:pPr>
        <w:pStyle w:val="Paragraphedeliste"/>
        <w:numPr>
          <w:ilvl w:val="0"/>
          <w:numId w:val="19"/>
        </w:numPr>
      </w:pPr>
      <w:r w:rsidRPr="009A17F5">
        <w:t>Protection animale</w:t>
      </w:r>
    </w:p>
    <w:p w:rsidR="00214561" w:rsidRPr="009A17F5" w:rsidRDefault="00214561" w:rsidP="00214561">
      <w:pPr>
        <w:pStyle w:val="Paragraphedeliste"/>
        <w:numPr>
          <w:ilvl w:val="0"/>
          <w:numId w:val="19"/>
        </w:numPr>
      </w:pPr>
      <w:r w:rsidRPr="009A17F5">
        <w:t>Santé</w:t>
      </w:r>
    </w:p>
    <w:p w:rsidR="00214561" w:rsidRPr="009A17F5" w:rsidRDefault="00214561" w:rsidP="00214561">
      <w:pPr>
        <w:pStyle w:val="Paragraphedeliste"/>
        <w:numPr>
          <w:ilvl w:val="0"/>
          <w:numId w:val="19"/>
        </w:numPr>
      </w:pPr>
      <w:r w:rsidRPr="009A17F5">
        <w:t>Sport</w:t>
      </w:r>
    </w:p>
    <w:p w:rsidR="00214561" w:rsidRPr="009A17F5" w:rsidRDefault="00214561" w:rsidP="00214561">
      <w:pPr>
        <w:pStyle w:val="Paragraphedeliste"/>
        <w:numPr>
          <w:ilvl w:val="0"/>
          <w:numId w:val="19"/>
        </w:numPr>
      </w:pPr>
      <w:r w:rsidRPr="009A17F5">
        <w:t>Tourisme</w:t>
      </w:r>
    </w:p>
    <w:p w:rsidR="004F60C8" w:rsidRPr="009A17F5" w:rsidRDefault="004F60C8" w:rsidP="00214561">
      <w:pPr>
        <w:pStyle w:val="Paragraphedeliste"/>
        <w:spacing w:after="0" w:line="240" w:lineRule="auto"/>
        <w:ind w:left="0"/>
        <w:jc w:val="both"/>
        <w:rPr>
          <w:i/>
        </w:rPr>
        <w:sectPr w:rsidR="004F60C8" w:rsidRPr="009A17F5" w:rsidSect="002455CE">
          <w:type w:val="continuous"/>
          <w:pgSz w:w="11906" w:h="16838"/>
          <w:pgMar w:top="709" w:right="991" w:bottom="851" w:left="709" w:header="708" w:footer="708" w:gutter="0"/>
          <w:cols w:num="3" w:space="213"/>
          <w:docGrid w:linePitch="360"/>
        </w:sectPr>
      </w:pPr>
    </w:p>
    <w:p w:rsidR="00214561" w:rsidRPr="009A17F5" w:rsidRDefault="00214561" w:rsidP="00214561">
      <w:pPr>
        <w:pStyle w:val="Paragraphedeliste"/>
        <w:spacing w:after="0" w:line="240" w:lineRule="auto"/>
        <w:ind w:left="0"/>
        <w:jc w:val="both"/>
        <w:rPr>
          <w:i/>
        </w:rPr>
      </w:pPr>
    </w:p>
    <w:p w:rsidR="00214561" w:rsidRPr="00F97CA5" w:rsidRDefault="00214561" w:rsidP="00F97CA5">
      <w:pPr>
        <w:pStyle w:val="Paragraphedeliste"/>
        <w:numPr>
          <w:ilvl w:val="0"/>
          <w:numId w:val="28"/>
        </w:numPr>
        <w:spacing w:after="0" w:line="240" w:lineRule="auto"/>
        <w:jc w:val="both"/>
        <w:rPr>
          <w:i/>
        </w:rPr>
      </w:pPr>
      <w:r w:rsidRPr="00F97CA5">
        <w:rPr>
          <w:i/>
        </w:rPr>
        <w:t xml:space="preserve">Pièces à fournir (format </w:t>
      </w:r>
      <w:proofErr w:type="spellStart"/>
      <w:r w:rsidR="002A2CED" w:rsidRPr="00F97CA5">
        <w:rPr>
          <w:i/>
        </w:rPr>
        <w:t>pdf</w:t>
      </w:r>
      <w:proofErr w:type="spellEnd"/>
      <w:r w:rsidR="002A2CED" w:rsidRPr="00F97CA5">
        <w:rPr>
          <w:i/>
        </w:rPr>
        <w:t xml:space="preserve">, </w:t>
      </w:r>
      <w:proofErr w:type="spellStart"/>
      <w:r w:rsidR="002A2CED" w:rsidRPr="00F97CA5">
        <w:rPr>
          <w:i/>
        </w:rPr>
        <w:t>jpg</w:t>
      </w:r>
      <w:proofErr w:type="spellEnd"/>
      <w:r w:rsidR="002A2CED" w:rsidRPr="00F97CA5">
        <w:rPr>
          <w:i/>
        </w:rPr>
        <w:t xml:space="preserve">, </w:t>
      </w:r>
      <w:proofErr w:type="spellStart"/>
      <w:r w:rsidR="002A2CED" w:rsidRPr="00F97CA5">
        <w:rPr>
          <w:i/>
        </w:rPr>
        <w:t>png</w:t>
      </w:r>
      <w:proofErr w:type="spellEnd"/>
      <w:r w:rsidR="002A2CED" w:rsidRPr="00F97CA5">
        <w:rPr>
          <w:i/>
        </w:rPr>
        <w:t> ;</w:t>
      </w:r>
      <w:r w:rsidRPr="00F97CA5">
        <w:rPr>
          <w:i/>
        </w:rPr>
        <w:t xml:space="preserve"> taille max 50 Mo) :</w:t>
      </w:r>
    </w:p>
    <w:p w:rsidR="00214561" w:rsidRPr="00F97CA5" w:rsidRDefault="00214561" w:rsidP="00F97CA5">
      <w:pPr>
        <w:pStyle w:val="Paragraphedeliste"/>
        <w:numPr>
          <w:ilvl w:val="1"/>
          <w:numId w:val="28"/>
        </w:numPr>
        <w:spacing w:after="0" w:line="240" w:lineRule="auto"/>
        <w:jc w:val="both"/>
        <w:rPr>
          <w:i/>
        </w:rPr>
      </w:pPr>
      <w:r w:rsidRPr="00F97CA5">
        <w:rPr>
          <w:i/>
        </w:rPr>
        <w:t>Logo</w:t>
      </w:r>
    </w:p>
    <w:p w:rsidR="00214561" w:rsidRPr="00F97CA5" w:rsidRDefault="00214561" w:rsidP="00F97CA5">
      <w:pPr>
        <w:pStyle w:val="Paragraphedeliste"/>
        <w:numPr>
          <w:ilvl w:val="1"/>
          <w:numId w:val="28"/>
        </w:numPr>
        <w:spacing w:after="0" w:line="240" w:lineRule="auto"/>
        <w:jc w:val="both"/>
        <w:rPr>
          <w:i/>
        </w:rPr>
      </w:pPr>
      <w:r w:rsidRPr="00F97CA5">
        <w:rPr>
          <w:i/>
        </w:rPr>
        <w:t>3 Photos</w:t>
      </w:r>
    </w:p>
    <w:p w:rsidR="00214561" w:rsidRPr="009A17F5" w:rsidRDefault="00214561" w:rsidP="00F97CA5">
      <w:pPr>
        <w:spacing w:after="0" w:line="240" w:lineRule="auto"/>
        <w:rPr>
          <w:i/>
        </w:rPr>
      </w:pPr>
    </w:p>
    <w:p w:rsidR="00214561" w:rsidRPr="00F97CA5" w:rsidRDefault="00214561" w:rsidP="00F97CA5">
      <w:pPr>
        <w:pStyle w:val="Paragraphedeliste"/>
        <w:numPr>
          <w:ilvl w:val="0"/>
          <w:numId w:val="28"/>
        </w:numPr>
        <w:spacing w:after="0" w:line="240" w:lineRule="auto"/>
        <w:jc w:val="both"/>
        <w:rPr>
          <w:i/>
        </w:rPr>
      </w:pPr>
      <w:r w:rsidRPr="00F97CA5">
        <w:rPr>
          <w:i/>
        </w:rPr>
        <w:t xml:space="preserve">Lien vidéo de présentation (YouTube, Dailymotion, </w:t>
      </w:r>
      <w:proofErr w:type="spellStart"/>
      <w:r w:rsidRPr="00F97CA5">
        <w:rPr>
          <w:i/>
        </w:rPr>
        <w:t>Vimeo</w:t>
      </w:r>
      <w:proofErr w:type="spellEnd"/>
      <w:r w:rsidRPr="00F97CA5">
        <w:rPr>
          <w:i/>
        </w:rPr>
        <w:t>…)</w:t>
      </w:r>
    </w:p>
    <w:p w:rsidR="0059531D" w:rsidRPr="009A17F5" w:rsidRDefault="0059531D" w:rsidP="00D85CA0">
      <w:pPr>
        <w:spacing w:after="0" w:line="240" w:lineRule="auto"/>
        <w:rPr>
          <w:i/>
        </w:rPr>
      </w:pPr>
    </w:p>
    <w:p w:rsidR="0059531D" w:rsidRPr="009A17F5" w:rsidRDefault="0059531D" w:rsidP="00D85CA0">
      <w:pPr>
        <w:spacing w:after="0" w:line="240" w:lineRule="auto"/>
        <w:rPr>
          <w:i/>
        </w:rPr>
      </w:pPr>
    </w:p>
    <w:p w:rsidR="00FC1C4E" w:rsidRPr="009A17F5" w:rsidRDefault="00FC1C4E" w:rsidP="00D85CA0">
      <w:pPr>
        <w:spacing w:after="0" w:line="240" w:lineRule="auto"/>
        <w:rPr>
          <w:b/>
        </w:rPr>
      </w:pPr>
      <w:r w:rsidRPr="009A17F5">
        <w:rPr>
          <w:b/>
        </w:rPr>
        <w:t>Etape 4</w:t>
      </w:r>
      <w:r w:rsidR="004F60C8" w:rsidRPr="009A17F5">
        <w:rPr>
          <w:b/>
        </w:rPr>
        <w:t xml:space="preserve"> </w:t>
      </w:r>
      <w:r w:rsidRPr="009A17F5">
        <w:rPr>
          <w:b/>
        </w:rPr>
        <w:t>: Récapitulatif et validation</w:t>
      </w:r>
      <w:r w:rsidR="004F60C8" w:rsidRPr="009A17F5">
        <w:rPr>
          <w:b/>
        </w:rPr>
        <w:t xml:space="preserve"> du dossier</w:t>
      </w:r>
    </w:p>
    <w:p w:rsidR="00FC1C4E" w:rsidRPr="009A17F5" w:rsidRDefault="00FC1C4E" w:rsidP="00D85CA0">
      <w:pPr>
        <w:spacing w:after="0" w:line="240" w:lineRule="auto"/>
      </w:pPr>
    </w:p>
    <w:sectPr w:rsidR="00FC1C4E" w:rsidRPr="009A17F5" w:rsidSect="004F60C8">
      <w:type w:val="continuous"/>
      <w:pgSz w:w="11906" w:h="16838"/>
      <w:pgMar w:top="709" w:right="991"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6FB"/>
    <w:multiLevelType w:val="hybridMultilevel"/>
    <w:tmpl w:val="5C36F332"/>
    <w:lvl w:ilvl="0" w:tplc="54BAD182">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7C00C4"/>
    <w:multiLevelType w:val="hybridMultilevel"/>
    <w:tmpl w:val="0AA0F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A2278D"/>
    <w:multiLevelType w:val="hybridMultilevel"/>
    <w:tmpl w:val="4A54E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CF33BB"/>
    <w:multiLevelType w:val="hybridMultilevel"/>
    <w:tmpl w:val="B8D43150"/>
    <w:lvl w:ilvl="0" w:tplc="2BFCB7A2">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215665"/>
    <w:multiLevelType w:val="hybridMultilevel"/>
    <w:tmpl w:val="E7F2EE64"/>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71D7B60"/>
    <w:multiLevelType w:val="hybridMultilevel"/>
    <w:tmpl w:val="0A629EAC"/>
    <w:lvl w:ilvl="0" w:tplc="2BFCB7A2">
      <w:start w:val="6"/>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9516318"/>
    <w:multiLevelType w:val="hybridMultilevel"/>
    <w:tmpl w:val="9BD0E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662D42"/>
    <w:multiLevelType w:val="hybridMultilevel"/>
    <w:tmpl w:val="2826C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4B0BD2"/>
    <w:multiLevelType w:val="hybridMultilevel"/>
    <w:tmpl w:val="5FA471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234B6F"/>
    <w:multiLevelType w:val="hybridMultilevel"/>
    <w:tmpl w:val="24CAE6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F3318A"/>
    <w:multiLevelType w:val="hybridMultilevel"/>
    <w:tmpl w:val="515E15D2"/>
    <w:lvl w:ilvl="0" w:tplc="2BFCB7A2">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7866D8"/>
    <w:multiLevelType w:val="hybridMultilevel"/>
    <w:tmpl w:val="89C6E7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F244FC"/>
    <w:multiLevelType w:val="hybridMultilevel"/>
    <w:tmpl w:val="89C6D3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3B2D8D"/>
    <w:multiLevelType w:val="hybridMultilevel"/>
    <w:tmpl w:val="86E6BCBC"/>
    <w:lvl w:ilvl="0" w:tplc="2BFCB7A2">
      <w:start w:val="6"/>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6520ADC"/>
    <w:multiLevelType w:val="hybridMultilevel"/>
    <w:tmpl w:val="338E2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5106D7"/>
    <w:multiLevelType w:val="hybridMultilevel"/>
    <w:tmpl w:val="4F3C1EF2"/>
    <w:lvl w:ilvl="0" w:tplc="A7107FE8">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64268F6"/>
    <w:multiLevelType w:val="hybridMultilevel"/>
    <w:tmpl w:val="D7AED03A"/>
    <w:lvl w:ilvl="0" w:tplc="0DF4B0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50777B"/>
    <w:multiLevelType w:val="hybridMultilevel"/>
    <w:tmpl w:val="1C6E3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84222D"/>
    <w:multiLevelType w:val="hybridMultilevel"/>
    <w:tmpl w:val="746A8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13104B"/>
    <w:multiLevelType w:val="hybridMultilevel"/>
    <w:tmpl w:val="561A9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206C7C"/>
    <w:multiLevelType w:val="hybridMultilevel"/>
    <w:tmpl w:val="EF124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4D7A04"/>
    <w:multiLevelType w:val="hybridMultilevel"/>
    <w:tmpl w:val="9C8AF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E2791E"/>
    <w:multiLevelType w:val="hybridMultilevel"/>
    <w:tmpl w:val="803C1514"/>
    <w:lvl w:ilvl="0" w:tplc="447E1F8C">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7063579D"/>
    <w:multiLevelType w:val="hybridMultilevel"/>
    <w:tmpl w:val="FA90FB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6D04928"/>
    <w:multiLevelType w:val="hybridMultilevel"/>
    <w:tmpl w:val="3BB2770E"/>
    <w:lvl w:ilvl="0" w:tplc="C1206D30">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A112F68"/>
    <w:multiLevelType w:val="hybridMultilevel"/>
    <w:tmpl w:val="7632C386"/>
    <w:lvl w:ilvl="0" w:tplc="46242582">
      <w:numFmt w:val="bullet"/>
      <w:lvlText w:val="-"/>
      <w:lvlJc w:val="left"/>
      <w:pPr>
        <w:ind w:left="1080" w:hanging="360"/>
      </w:pPr>
      <w:rPr>
        <w:rFonts w:ascii="Arial" w:eastAsiaTheme="minorHAnsi" w:hAnsi="Arial" w:cs="Arial" w:hint="default"/>
        <w:i/>
        <w:sz w:val="1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C4C40AC"/>
    <w:multiLevelType w:val="hybridMultilevel"/>
    <w:tmpl w:val="50DC902E"/>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8"/>
  </w:num>
  <w:num w:numId="2">
    <w:abstractNumId w:val="1"/>
  </w:num>
  <w:num w:numId="3">
    <w:abstractNumId w:val="20"/>
  </w:num>
  <w:num w:numId="4">
    <w:abstractNumId w:val="14"/>
  </w:num>
  <w:num w:numId="5">
    <w:abstractNumId w:val="21"/>
  </w:num>
  <w:num w:numId="6">
    <w:abstractNumId w:val="19"/>
  </w:num>
  <w:num w:numId="7">
    <w:abstractNumId w:val="16"/>
  </w:num>
  <w:num w:numId="8">
    <w:abstractNumId w:val="24"/>
  </w:num>
  <w:num w:numId="9">
    <w:abstractNumId w:val="22"/>
  </w:num>
  <w:num w:numId="10">
    <w:abstractNumId w:val="25"/>
  </w:num>
  <w:num w:numId="11">
    <w:abstractNumId w:val="15"/>
  </w:num>
  <w:num w:numId="12">
    <w:abstractNumId w:val="9"/>
  </w:num>
  <w:num w:numId="13">
    <w:abstractNumId w:val="5"/>
  </w:num>
  <w:num w:numId="14">
    <w:abstractNumId w:val="4"/>
  </w:num>
  <w:num w:numId="15">
    <w:abstractNumId w:val="26"/>
  </w:num>
  <w:num w:numId="16">
    <w:abstractNumId w:val="23"/>
  </w:num>
  <w:num w:numId="17">
    <w:abstractNumId w:val="17"/>
  </w:num>
  <w:num w:numId="18">
    <w:abstractNumId w:val="26"/>
  </w:num>
  <w:num w:numId="19">
    <w:abstractNumId w:val="0"/>
  </w:num>
  <w:num w:numId="20">
    <w:abstractNumId w:val="8"/>
  </w:num>
  <w:num w:numId="21">
    <w:abstractNumId w:val="10"/>
  </w:num>
  <w:num w:numId="22">
    <w:abstractNumId w:val="7"/>
  </w:num>
  <w:num w:numId="23">
    <w:abstractNumId w:val="13"/>
  </w:num>
  <w:num w:numId="24">
    <w:abstractNumId w:val="3"/>
  </w:num>
  <w:num w:numId="25">
    <w:abstractNumId w:val="2"/>
  </w:num>
  <w:num w:numId="26">
    <w:abstractNumId w:val="6"/>
  </w:num>
  <w:num w:numId="27">
    <w:abstractNumId w:val="1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27B"/>
    <w:rsid w:val="00006A9D"/>
    <w:rsid w:val="0000727C"/>
    <w:rsid w:val="00014313"/>
    <w:rsid w:val="00024EF7"/>
    <w:rsid w:val="0003027B"/>
    <w:rsid w:val="0003749A"/>
    <w:rsid w:val="000512F4"/>
    <w:rsid w:val="0005605E"/>
    <w:rsid w:val="00057F80"/>
    <w:rsid w:val="000667C7"/>
    <w:rsid w:val="0007363F"/>
    <w:rsid w:val="000C06A0"/>
    <w:rsid w:val="000D06FB"/>
    <w:rsid w:val="000E21D6"/>
    <w:rsid w:val="001141FB"/>
    <w:rsid w:val="00114CA8"/>
    <w:rsid w:val="00164E57"/>
    <w:rsid w:val="00171FFF"/>
    <w:rsid w:val="001839F2"/>
    <w:rsid w:val="0019496C"/>
    <w:rsid w:val="001B3BAD"/>
    <w:rsid w:val="001C5EB6"/>
    <w:rsid w:val="001D2185"/>
    <w:rsid w:val="001D7536"/>
    <w:rsid w:val="001F6BEF"/>
    <w:rsid w:val="00203F59"/>
    <w:rsid w:val="00214561"/>
    <w:rsid w:val="002360B0"/>
    <w:rsid w:val="002455CE"/>
    <w:rsid w:val="00246494"/>
    <w:rsid w:val="00254502"/>
    <w:rsid w:val="00270203"/>
    <w:rsid w:val="002A2CED"/>
    <w:rsid w:val="002B6789"/>
    <w:rsid w:val="002D1014"/>
    <w:rsid w:val="002D22C3"/>
    <w:rsid w:val="002E3C5C"/>
    <w:rsid w:val="003073CE"/>
    <w:rsid w:val="0031089A"/>
    <w:rsid w:val="00316F2C"/>
    <w:rsid w:val="00321694"/>
    <w:rsid w:val="003562B0"/>
    <w:rsid w:val="00365C19"/>
    <w:rsid w:val="00377A6A"/>
    <w:rsid w:val="003C5568"/>
    <w:rsid w:val="003F14B9"/>
    <w:rsid w:val="00401D22"/>
    <w:rsid w:val="004131AB"/>
    <w:rsid w:val="00413BDA"/>
    <w:rsid w:val="004142A3"/>
    <w:rsid w:val="004156D3"/>
    <w:rsid w:val="00443970"/>
    <w:rsid w:val="00446A34"/>
    <w:rsid w:val="0045622C"/>
    <w:rsid w:val="00457A7B"/>
    <w:rsid w:val="004774AB"/>
    <w:rsid w:val="00492303"/>
    <w:rsid w:val="004927F5"/>
    <w:rsid w:val="004B4060"/>
    <w:rsid w:val="004B7DE6"/>
    <w:rsid w:val="004C183F"/>
    <w:rsid w:val="004D0C42"/>
    <w:rsid w:val="004D479D"/>
    <w:rsid w:val="004D7DF5"/>
    <w:rsid w:val="004F60C8"/>
    <w:rsid w:val="00502E88"/>
    <w:rsid w:val="0050665B"/>
    <w:rsid w:val="00511BEF"/>
    <w:rsid w:val="005223D3"/>
    <w:rsid w:val="00531254"/>
    <w:rsid w:val="005516A7"/>
    <w:rsid w:val="00570F33"/>
    <w:rsid w:val="00584355"/>
    <w:rsid w:val="005922AB"/>
    <w:rsid w:val="00594F6C"/>
    <w:rsid w:val="0059531D"/>
    <w:rsid w:val="00597344"/>
    <w:rsid w:val="005A724B"/>
    <w:rsid w:val="005D62AA"/>
    <w:rsid w:val="00602AD3"/>
    <w:rsid w:val="0060587B"/>
    <w:rsid w:val="00630FC8"/>
    <w:rsid w:val="00641606"/>
    <w:rsid w:val="00660935"/>
    <w:rsid w:val="00677A1B"/>
    <w:rsid w:val="0069383A"/>
    <w:rsid w:val="006C13CC"/>
    <w:rsid w:val="006D1242"/>
    <w:rsid w:val="006E418F"/>
    <w:rsid w:val="006E7650"/>
    <w:rsid w:val="00703C7A"/>
    <w:rsid w:val="00717AA9"/>
    <w:rsid w:val="00733905"/>
    <w:rsid w:val="00745BCD"/>
    <w:rsid w:val="0074698E"/>
    <w:rsid w:val="0075153D"/>
    <w:rsid w:val="00752C71"/>
    <w:rsid w:val="00764B07"/>
    <w:rsid w:val="00772751"/>
    <w:rsid w:val="00791745"/>
    <w:rsid w:val="007E7077"/>
    <w:rsid w:val="00810EF6"/>
    <w:rsid w:val="008355D1"/>
    <w:rsid w:val="00847702"/>
    <w:rsid w:val="0088103A"/>
    <w:rsid w:val="00882ACA"/>
    <w:rsid w:val="00890B68"/>
    <w:rsid w:val="008A3273"/>
    <w:rsid w:val="008B6EA5"/>
    <w:rsid w:val="008B7115"/>
    <w:rsid w:val="008D1C9B"/>
    <w:rsid w:val="00913D4E"/>
    <w:rsid w:val="00917463"/>
    <w:rsid w:val="0092129D"/>
    <w:rsid w:val="0094606A"/>
    <w:rsid w:val="0094624D"/>
    <w:rsid w:val="009514EC"/>
    <w:rsid w:val="009539EC"/>
    <w:rsid w:val="00957886"/>
    <w:rsid w:val="009951BD"/>
    <w:rsid w:val="009A17F5"/>
    <w:rsid w:val="009A6956"/>
    <w:rsid w:val="009B76DB"/>
    <w:rsid w:val="009E615C"/>
    <w:rsid w:val="00A028C9"/>
    <w:rsid w:val="00A55C35"/>
    <w:rsid w:val="00A76906"/>
    <w:rsid w:val="00A834E8"/>
    <w:rsid w:val="00A90403"/>
    <w:rsid w:val="00AA4C3B"/>
    <w:rsid w:val="00AC1122"/>
    <w:rsid w:val="00AC4AFB"/>
    <w:rsid w:val="00AC7775"/>
    <w:rsid w:val="00B0167D"/>
    <w:rsid w:val="00B03663"/>
    <w:rsid w:val="00B04C27"/>
    <w:rsid w:val="00B1239C"/>
    <w:rsid w:val="00B2159A"/>
    <w:rsid w:val="00B27F39"/>
    <w:rsid w:val="00B34A2E"/>
    <w:rsid w:val="00B36FCB"/>
    <w:rsid w:val="00B45346"/>
    <w:rsid w:val="00B513D4"/>
    <w:rsid w:val="00B51A51"/>
    <w:rsid w:val="00B618F1"/>
    <w:rsid w:val="00B62270"/>
    <w:rsid w:val="00B62D25"/>
    <w:rsid w:val="00B63B7A"/>
    <w:rsid w:val="00B64A55"/>
    <w:rsid w:val="00B70EF4"/>
    <w:rsid w:val="00B71946"/>
    <w:rsid w:val="00B915B6"/>
    <w:rsid w:val="00B940F6"/>
    <w:rsid w:val="00B94631"/>
    <w:rsid w:val="00B979D5"/>
    <w:rsid w:val="00BA0436"/>
    <w:rsid w:val="00BC2F36"/>
    <w:rsid w:val="00BE13D1"/>
    <w:rsid w:val="00BE491A"/>
    <w:rsid w:val="00BF7964"/>
    <w:rsid w:val="00C043C4"/>
    <w:rsid w:val="00C116BF"/>
    <w:rsid w:val="00C3049F"/>
    <w:rsid w:val="00C52C13"/>
    <w:rsid w:val="00C565CF"/>
    <w:rsid w:val="00C63B7F"/>
    <w:rsid w:val="00C66D88"/>
    <w:rsid w:val="00C7263D"/>
    <w:rsid w:val="00C80F98"/>
    <w:rsid w:val="00CA03B8"/>
    <w:rsid w:val="00CB4297"/>
    <w:rsid w:val="00CC5DFB"/>
    <w:rsid w:val="00CD336B"/>
    <w:rsid w:val="00CE4B6F"/>
    <w:rsid w:val="00D01C8F"/>
    <w:rsid w:val="00D17D5A"/>
    <w:rsid w:val="00D23C0F"/>
    <w:rsid w:val="00D273A0"/>
    <w:rsid w:val="00D3390C"/>
    <w:rsid w:val="00D33A6C"/>
    <w:rsid w:val="00D51D8F"/>
    <w:rsid w:val="00D57A04"/>
    <w:rsid w:val="00D63430"/>
    <w:rsid w:val="00D85CA0"/>
    <w:rsid w:val="00D96851"/>
    <w:rsid w:val="00DA261F"/>
    <w:rsid w:val="00DB1EBC"/>
    <w:rsid w:val="00E02B01"/>
    <w:rsid w:val="00E15FB3"/>
    <w:rsid w:val="00E31FB9"/>
    <w:rsid w:val="00E51CB4"/>
    <w:rsid w:val="00E555EF"/>
    <w:rsid w:val="00E6641D"/>
    <w:rsid w:val="00EB6257"/>
    <w:rsid w:val="00EC3F7E"/>
    <w:rsid w:val="00F075FF"/>
    <w:rsid w:val="00F42B47"/>
    <w:rsid w:val="00F87832"/>
    <w:rsid w:val="00F97CA5"/>
    <w:rsid w:val="00FA5C8D"/>
    <w:rsid w:val="00FC1C4E"/>
    <w:rsid w:val="00FE0E64"/>
    <w:rsid w:val="00FE202E"/>
    <w:rsid w:val="00FE73DD"/>
    <w:rsid w:val="00FF1D09"/>
    <w:rsid w:val="00FF2D83"/>
    <w:rsid w:val="00FF457E"/>
    <w:rsid w:val="00FF59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A3DB"/>
  <w15:chartTrackingRefBased/>
  <w15:docId w15:val="{C2FB26A1-62AB-44E4-B58F-8105FEC2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FC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4C3B"/>
    <w:pPr>
      <w:ind w:left="720"/>
      <w:contextualSpacing/>
    </w:pPr>
  </w:style>
  <w:style w:type="paragraph" w:styleId="Textedebulles">
    <w:name w:val="Balloon Text"/>
    <w:basedOn w:val="Normal"/>
    <w:link w:val="TextedebullesCar"/>
    <w:uiPriority w:val="99"/>
    <w:semiHidden/>
    <w:unhideWhenUsed/>
    <w:rsid w:val="003562B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62B0"/>
    <w:rPr>
      <w:rFonts w:ascii="Segoe UI" w:hAnsi="Segoe UI" w:cs="Segoe UI"/>
      <w:sz w:val="18"/>
      <w:szCs w:val="18"/>
    </w:rPr>
  </w:style>
  <w:style w:type="paragraph" w:customStyle="1" w:styleId="Default">
    <w:name w:val="Default"/>
    <w:rsid w:val="00B34A2E"/>
    <w:pPr>
      <w:autoSpaceDE w:val="0"/>
      <w:autoSpaceDN w:val="0"/>
      <w:adjustRightInd w:val="0"/>
      <w:spacing w:after="0" w:line="240" w:lineRule="auto"/>
    </w:pPr>
    <w:rPr>
      <w:rFonts w:ascii="Garamond" w:hAnsi="Garamond" w:cs="Garamond"/>
      <w:color w:val="000000"/>
      <w:sz w:val="24"/>
      <w:szCs w:val="24"/>
    </w:rPr>
  </w:style>
  <w:style w:type="character" w:styleId="Lienhypertexte">
    <w:name w:val="Hyperlink"/>
    <w:basedOn w:val="Policepardfaut"/>
    <w:uiPriority w:val="99"/>
    <w:unhideWhenUsed/>
    <w:rsid w:val="00057F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082947">
      <w:bodyDiv w:val="1"/>
      <w:marLeft w:val="0"/>
      <w:marRight w:val="0"/>
      <w:marTop w:val="0"/>
      <w:marBottom w:val="0"/>
      <w:divBdr>
        <w:top w:val="none" w:sz="0" w:space="0" w:color="auto"/>
        <w:left w:val="none" w:sz="0" w:space="0" w:color="auto"/>
        <w:bottom w:val="none" w:sz="0" w:space="0" w:color="auto"/>
        <w:right w:val="none" w:sz="0" w:space="0" w:color="auto"/>
      </w:divBdr>
    </w:div>
    <w:div w:id="160303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dgetcitoyen.pasdecalai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FFED0-100A-48D5-88F3-8BF2FC2F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52</Words>
  <Characters>303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lercq Derick</dc:creator>
  <cp:keywords/>
  <dc:description/>
  <cp:lastModifiedBy>Desbonnet Aurelien</cp:lastModifiedBy>
  <cp:revision>6</cp:revision>
  <cp:lastPrinted>2025-02-12T14:58:00Z</cp:lastPrinted>
  <dcterms:created xsi:type="dcterms:W3CDTF">2025-02-12T14:35:00Z</dcterms:created>
  <dcterms:modified xsi:type="dcterms:W3CDTF">2025-02-12T15:11:00Z</dcterms:modified>
</cp:coreProperties>
</file>